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5016FBF" w14:textId="77777777" w:rsidTr="006476E1">
        <w:trPr>
          <w:trHeight w:val="851"/>
        </w:trPr>
        <w:tc>
          <w:tcPr>
            <w:tcW w:w="1259" w:type="dxa"/>
            <w:tcBorders>
              <w:top w:val="nil"/>
              <w:left w:val="nil"/>
              <w:bottom w:val="single" w:sz="4" w:space="0" w:color="auto"/>
              <w:right w:val="nil"/>
            </w:tcBorders>
          </w:tcPr>
          <w:p w14:paraId="37536B53" w14:textId="77777777" w:rsidR="00E52109" w:rsidRPr="002A32CB" w:rsidRDefault="00E52109" w:rsidP="004858F5"/>
        </w:tc>
        <w:tc>
          <w:tcPr>
            <w:tcW w:w="2236" w:type="dxa"/>
            <w:tcBorders>
              <w:top w:val="nil"/>
              <w:left w:val="nil"/>
              <w:bottom w:val="single" w:sz="4" w:space="0" w:color="auto"/>
              <w:right w:val="nil"/>
            </w:tcBorders>
            <w:vAlign w:val="bottom"/>
          </w:tcPr>
          <w:p w14:paraId="1649163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CE4EA69" w14:textId="77777777" w:rsidR="00E52109" w:rsidRDefault="001737FA" w:rsidP="001737FA">
            <w:pPr>
              <w:suppressAutoHyphens w:val="0"/>
              <w:jc w:val="right"/>
            </w:pPr>
            <w:r w:rsidRPr="001737FA">
              <w:rPr>
                <w:sz w:val="40"/>
              </w:rPr>
              <w:t>ST</w:t>
            </w:r>
            <w:r>
              <w:t>/SG/AC.10/C.3/2020/</w:t>
            </w:r>
            <w:r w:rsidR="002945F6">
              <w:t>1</w:t>
            </w:r>
            <w:r w:rsidR="00716A3F">
              <w:t>3</w:t>
            </w:r>
          </w:p>
        </w:tc>
      </w:tr>
      <w:tr w:rsidR="00E52109" w14:paraId="6716AD5F" w14:textId="77777777" w:rsidTr="006476E1">
        <w:trPr>
          <w:trHeight w:val="2835"/>
        </w:trPr>
        <w:tc>
          <w:tcPr>
            <w:tcW w:w="1259" w:type="dxa"/>
            <w:tcBorders>
              <w:top w:val="single" w:sz="4" w:space="0" w:color="auto"/>
              <w:left w:val="nil"/>
              <w:bottom w:val="single" w:sz="12" w:space="0" w:color="auto"/>
              <w:right w:val="nil"/>
            </w:tcBorders>
          </w:tcPr>
          <w:p w14:paraId="6328D5AA" w14:textId="77777777" w:rsidR="00E52109" w:rsidRDefault="00E52109" w:rsidP="006476E1">
            <w:pPr>
              <w:spacing w:before="120"/>
              <w:jc w:val="center"/>
            </w:pPr>
            <w:r>
              <w:rPr>
                <w:noProof/>
                <w:lang w:val="fr-CH" w:eastAsia="fr-CH"/>
              </w:rPr>
              <w:drawing>
                <wp:inline distT="0" distB="0" distL="0" distR="0" wp14:anchorId="481B3686" wp14:editId="57077C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099CE73"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791D6A4" w14:textId="77777777" w:rsidR="00D94B05" w:rsidRDefault="001737FA" w:rsidP="001737FA">
            <w:pPr>
              <w:suppressAutoHyphens w:val="0"/>
              <w:spacing w:before="240" w:line="240" w:lineRule="exact"/>
            </w:pPr>
            <w:r>
              <w:t>Distr.: General</w:t>
            </w:r>
          </w:p>
          <w:p w14:paraId="50E40248" w14:textId="77777777" w:rsidR="001737FA" w:rsidRDefault="00720F41" w:rsidP="001737FA">
            <w:pPr>
              <w:suppressAutoHyphens w:val="0"/>
              <w:spacing w:line="240" w:lineRule="exact"/>
            </w:pPr>
            <w:r>
              <w:t>6</w:t>
            </w:r>
            <w:r w:rsidR="0028372F">
              <w:t xml:space="preserve"> April</w:t>
            </w:r>
            <w:r w:rsidR="001737FA">
              <w:t xml:space="preserve"> 2020</w:t>
            </w:r>
          </w:p>
          <w:p w14:paraId="5638608B" w14:textId="77777777" w:rsidR="001737FA" w:rsidRDefault="001737FA" w:rsidP="001737FA">
            <w:pPr>
              <w:suppressAutoHyphens w:val="0"/>
              <w:spacing w:line="240" w:lineRule="exact"/>
            </w:pPr>
          </w:p>
          <w:p w14:paraId="4BDC8CE9" w14:textId="77777777" w:rsidR="001737FA" w:rsidRDefault="001737FA" w:rsidP="001737FA">
            <w:pPr>
              <w:suppressAutoHyphens w:val="0"/>
              <w:spacing w:line="240" w:lineRule="exact"/>
            </w:pPr>
            <w:r>
              <w:t>Original: English</w:t>
            </w:r>
          </w:p>
        </w:tc>
      </w:tr>
    </w:tbl>
    <w:p w14:paraId="6C05F079" w14:textId="77777777" w:rsidR="001737FA" w:rsidRDefault="001737FA" w:rsidP="001737FA">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3AE73F6E" w14:textId="77777777" w:rsidR="001737FA" w:rsidRDefault="001737FA" w:rsidP="001737FA">
      <w:pPr>
        <w:spacing w:before="120"/>
        <w:rPr>
          <w:rFonts w:ascii="Helv" w:hAnsi="Helv" w:cs="Helv"/>
          <w:b/>
          <w:color w:val="000000"/>
        </w:rPr>
      </w:pPr>
      <w:r>
        <w:rPr>
          <w:b/>
        </w:rPr>
        <w:t>Sub-Committee of Experts on the Transport of Dangerous Goods</w:t>
      </w:r>
    </w:p>
    <w:p w14:paraId="547920F9" w14:textId="77777777" w:rsidR="001737FA" w:rsidRDefault="001737FA" w:rsidP="001737FA">
      <w:pPr>
        <w:spacing w:before="120"/>
        <w:rPr>
          <w:b/>
        </w:rPr>
      </w:pPr>
      <w:r>
        <w:rPr>
          <w:b/>
        </w:rPr>
        <w:t>Fifty-seventh session</w:t>
      </w:r>
    </w:p>
    <w:p w14:paraId="45F2CB45" w14:textId="77777777" w:rsidR="001737FA" w:rsidRDefault="001737FA" w:rsidP="001737FA">
      <w:pPr>
        <w:rPr>
          <w:lang w:val="en-US"/>
        </w:rPr>
      </w:pPr>
      <w:r>
        <w:t>Geneva, 29 June-8 July 2020</w:t>
      </w:r>
      <w:r>
        <w:br/>
      </w:r>
      <w:r>
        <w:rPr>
          <w:lang w:val="en-US"/>
        </w:rPr>
        <w:t>Item</w:t>
      </w:r>
      <w:r w:rsidR="00B90A40">
        <w:rPr>
          <w:lang w:val="en-US"/>
        </w:rPr>
        <w:t xml:space="preserve"> </w:t>
      </w:r>
      <w:r w:rsidR="00716A3F">
        <w:rPr>
          <w:lang w:val="en-US"/>
        </w:rPr>
        <w:t>5 (b)</w:t>
      </w:r>
      <w:r>
        <w:rPr>
          <w:lang w:val="en-US"/>
        </w:rPr>
        <w:t xml:space="preserve"> of the provisional agenda</w:t>
      </w:r>
    </w:p>
    <w:p w14:paraId="0E6CF59A" w14:textId="77777777" w:rsidR="0028372F" w:rsidRDefault="00716A3F" w:rsidP="001737FA">
      <w:pPr>
        <w:rPr>
          <w:b/>
          <w:bCs/>
        </w:rPr>
      </w:pPr>
      <w:r w:rsidRPr="007B2B1F">
        <w:rPr>
          <w:b/>
        </w:rPr>
        <w:t xml:space="preserve">Transport of gases: miscellaneous </w:t>
      </w:r>
    </w:p>
    <w:p w14:paraId="0516DF21" w14:textId="77777777" w:rsidR="00716A3F" w:rsidRPr="007B2B1F" w:rsidRDefault="00716A3F" w:rsidP="00716A3F">
      <w:pPr>
        <w:pStyle w:val="HChG"/>
      </w:pPr>
      <w:r w:rsidRPr="007B2B1F">
        <w:tab/>
      </w:r>
      <w:r w:rsidRPr="007B2B1F">
        <w:tab/>
      </w:r>
      <w:r>
        <w:t xml:space="preserve">Updated </w:t>
      </w:r>
      <w:r w:rsidRPr="007B2B1F">
        <w:t>ISO standards</w:t>
      </w:r>
      <w:r>
        <w:t xml:space="preserve"> in Class 2</w:t>
      </w:r>
    </w:p>
    <w:p w14:paraId="597AA1B8" w14:textId="77777777" w:rsidR="00716A3F" w:rsidRPr="007B2B1F" w:rsidRDefault="00716A3F" w:rsidP="00716A3F">
      <w:pPr>
        <w:pStyle w:val="H1G"/>
        <w:jc w:val="both"/>
      </w:pPr>
      <w:r w:rsidRPr="007B2B1F">
        <w:tab/>
      </w:r>
      <w:r w:rsidRPr="007B2B1F">
        <w:tab/>
        <w:t>Transmitted by the International Organisation for Standardisation (ISO)</w:t>
      </w:r>
      <w:r>
        <w:rPr>
          <w:rStyle w:val="FootnoteReference"/>
        </w:rPr>
        <w:footnoteReference w:id="2"/>
      </w:r>
    </w:p>
    <w:p w14:paraId="509AFA8A" w14:textId="77777777" w:rsidR="00716A3F" w:rsidRPr="007B2B1F" w:rsidRDefault="00716A3F" w:rsidP="00716A3F">
      <w:pPr>
        <w:pStyle w:val="HChG"/>
      </w:pPr>
      <w:r w:rsidRPr="007B2B1F">
        <w:tab/>
      </w:r>
      <w:r w:rsidRPr="007B2B1F">
        <w:tab/>
      </w:r>
      <w:r w:rsidRPr="001F50AE">
        <w:t>Introduction</w:t>
      </w:r>
    </w:p>
    <w:p w14:paraId="648A7325" w14:textId="77777777" w:rsidR="00716A3F" w:rsidRPr="007B2B1F" w:rsidRDefault="00716A3F" w:rsidP="002A630A">
      <w:pPr>
        <w:pStyle w:val="SingleTxtG"/>
      </w:pPr>
      <w:r w:rsidRPr="004352F4">
        <w:t>1.</w:t>
      </w:r>
      <w:r w:rsidRPr="004352F4">
        <w:tab/>
        <w:t>These proposals concern one new standard, eight revised standards and three amended standards.</w:t>
      </w:r>
      <w:r w:rsidRPr="007B2B1F">
        <w:t xml:space="preserve"> The titles of the standards are:</w:t>
      </w:r>
    </w:p>
    <w:p w14:paraId="2E704BAD" w14:textId="77777777" w:rsidR="00716A3F" w:rsidRPr="0048366A" w:rsidRDefault="00716A3F" w:rsidP="00720F41">
      <w:pPr>
        <w:pStyle w:val="Bullet1G"/>
      </w:pPr>
      <w:r>
        <w:t>I</w:t>
      </w:r>
      <w:r w:rsidRPr="0048366A">
        <w:t xml:space="preserve">SO 9809-1:2019, Gas cylinders </w:t>
      </w:r>
      <w:r>
        <w:t>–</w:t>
      </w:r>
      <w:r w:rsidRPr="0048366A">
        <w:t xml:space="preserve"> Design, construction and testing of refillable seamless steel gas cylinders and tubes </w:t>
      </w:r>
      <w:r>
        <w:t>–</w:t>
      </w:r>
      <w:r w:rsidRPr="0048366A">
        <w:t xml:space="preserve"> Part 1: Quenched and tempered steel cylinders and tubes with tensile strength less than 1 100 MPa</w:t>
      </w:r>
    </w:p>
    <w:p w14:paraId="251401A4" w14:textId="77777777" w:rsidR="00716A3F" w:rsidRPr="0048366A" w:rsidRDefault="00716A3F" w:rsidP="00720F41">
      <w:pPr>
        <w:pStyle w:val="Bullet1G"/>
      </w:pPr>
      <w:r w:rsidRPr="0048366A">
        <w:t xml:space="preserve">ISO 9809-2:2019, Gas cylinders </w:t>
      </w:r>
      <w:r>
        <w:t>–</w:t>
      </w:r>
      <w:r w:rsidRPr="0048366A">
        <w:t xml:space="preserve"> Design, construction and testing of refillable seamless steel gas cylinders and tubes </w:t>
      </w:r>
      <w:r>
        <w:t>–</w:t>
      </w:r>
      <w:r w:rsidRPr="0048366A">
        <w:t xml:space="preserve"> Part 2: Quenched and tempered steel cylinders and tubes with tensile strength greater than or equal to 1 100 MPa</w:t>
      </w:r>
    </w:p>
    <w:p w14:paraId="0B8FC999" w14:textId="77777777" w:rsidR="00716A3F" w:rsidRPr="0048366A" w:rsidRDefault="00716A3F" w:rsidP="00720F41">
      <w:pPr>
        <w:pStyle w:val="Bullet1G"/>
      </w:pPr>
      <w:r w:rsidRPr="0048366A">
        <w:t xml:space="preserve">ISO 9809-3:2019, Gas cylinders </w:t>
      </w:r>
      <w:r>
        <w:t>–</w:t>
      </w:r>
      <w:r w:rsidRPr="0048366A">
        <w:t xml:space="preserve"> Design, construction and testing of refillable seamless steel gas cylinders and tubes </w:t>
      </w:r>
      <w:r>
        <w:t>–</w:t>
      </w:r>
      <w:r w:rsidRPr="0048366A">
        <w:t xml:space="preserve"> Part 3: Normalized steel cylinders and tubes</w:t>
      </w:r>
    </w:p>
    <w:p w14:paraId="26359DF8" w14:textId="77777777" w:rsidR="00716A3F" w:rsidRPr="0048366A" w:rsidRDefault="00716A3F" w:rsidP="00720F41">
      <w:pPr>
        <w:pStyle w:val="Bullet1G"/>
      </w:pPr>
      <w:r w:rsidRPr="0048366A">
        <w:t xml:space="preserve">ISO 21029-1:2018 + </w:t>
      </w:r>
      <w:r>
        <w:t>A</w:t>
      </w:r>
      <w:r w:rsidRPr="0048366A">
        <w:t>1:2019</w:t>
      </w:r>
      <w:r>
        <w:t>,</w:t>
      </w:r>
      <w:r w:rsidRPr="0048366A">
        <w:t xml:space="preserve"> Cryogenic vessels </w:t>
      </w:r>
      <w:r>
        <w:t>–</w:t>
      </w:r>
      <w:r w:rsidRPr="0048366A">
        <w:t xml:space="preserve"> Transportable vacuum insulated vessels of not more than 1 000 litres volume </w:t>
      </w:r>
      <w:r>
        <w:t>–</w:t>
      </w:r>
      <w:r w:rsidRPr="0048366A">
        <w:t xml:space="preserve"> Part 1: design, fabrication, inspection and tests</w:t>
      </w:r>
    </w:p>
    <w:p w14:paraId="71F9ED16" w14:textId="77777777" w:rsidR="00716A3F" w:rsidRPr="0048366A" w:rsidRDefault="00716A3F" w:rsidP="00720F41">
      <w:pPr>
        <w:pStyle w:val="Bullet1G"/>
      </w:pPr>
      <w:r w:rsidRPr="0048366A">
        <w:t>ISO 16111:2018</w:t>
      </w:r>
      <w:r>
        <w:t>,</w:t>
      </w:r>
      <w:r w:rsidRPr="0048366A">
        <w:t xml:space="preserve"> Transportable gas storage devices – Hydrogen absorbed in reversible metal hydride</w:t>
      </w:r>
    </w:p>
    <w:p w14:paraId="1C095576" w14:textId="77777777" w:rsidR="00716A3F" w:rsidRPr="0048366A" w:rsidRDefault="00716A3F" w:rsidP="00720F41">
      <w:pPr>
        <w:pStyle w:val="Bullet1G"/>
      </w:pPr>
      <w:r w:rsidRPr="0048366A">
        <w:t xml:space="preserve">ISO 10961:2019, Gas cylinders </w:t>
      </w:r>
      <w:r>
        <w:t>–</w:t>
      </w:r>
      <w:r w:rsidRPr="0048366A">
        <w:t xml:space="preserve"> Cylinder bundles </w:t>
      </w:r>
      <w:r>
        <w:t>–</w:t>
      </w:r>
      <w:r w:rsidRPr="0048366A">
        <w:t xml:space="preserve"> Design, manufacture, testing and inspection</w:t>
      </w:r>
    </w:p>
    <w:p w14:paraId="2D205C12" w14:textId="77777777" w:rsidR="00716A3F" w:rsidRDefault="00716A3F" w:rsidP="00720F41">
      <w:pPr>
        <w:pStyle w:val="Bullet1G"/>
      </w:pPr>
      <w:r w:rsidRPr="0048366A">
        <w:t>ISO 11513:2019, Gas cylinders – Refillable welded steel cylinders containing materials for sub-atmospheric gas packaging (excluding acetylene) – Design, construction, testing, use and periodic inspection</w:t>
      </w:r>
    </w:p>
    <w:p w14:paraId="4D78EDF6" w14:textId="77777777" w:rsidR="00716A3F" w:rsidRPr="002219A1" w:rsidRDefault="00716A3F" w:rsidP="00720F41">
      <w:pPr>
        <w:pStyle w:val="Bullet1G"/>
      </w:pPr>
      <w:r w:rsidRPr="004352F4">
        <w:lastRenderedPageBreak/>
        <w:t>ISO 11118:2015 +A1:2019, Gas cylinders - Non-refillable metallic gas cylinders - Specification and test methods</w:t>
      </w:r>
    </w:p>
    <w:p w14:paraId="334DE4E3" w14:textId="77777777" w:rsidR="00716A3F" w:rsidRDefault="00716A3F" w:rsidP="00720F41">
      <w:pPr>
        <w:pStyle w:val="Bullet1G"/>
      </w:pPr>
      <w:r w:rsidRPr="0048366A">
        <w:t>ISO 11117:2019</w:t>
      </w:r>
      <w:r>
        <w:t>,</w:t>
      </w:r>
      <w:r w:rsidRPr="0048366A">
        <w:t xml:space="preserve"> Gas cylinders </w:t>
      </w:r>
      <w:r>
        <w:t>–</w:t>
      </w:r>
      <w:r w:rsidRPr="0048366A">
        <w:t xml:space="preserve"> Valve protection caps and guards </w:t>
      </w:r>
      <w:r>
        <w:t>–</w:t>
      </w:r>
      <w:r w:rsidRPr="0048366A">
        <w:t xml:space="preserve"> Design, construction and tests</w:t>
      </w:r>
    </w:p>
    <w:p w14:paraId="4E52AF3B" w14:textId="77777777" w:rsidR="00716A3F" w:rsidRPr="0048366A" w:rsidRDefault="00716A3F" w:rsidP="00720F41">
      <w:pPr>
        <w:pStyle w:val="Bullet1G"/>
      </w:pPr>
      <w:r>
        <w:t>ISO 17871:2015 +A1:2018, Gas cylinders – Quick-release cylinder valves – Specification and type testing</w:t>
      </w:r>
    </w:p>
    <w:p w14:paraId="5519514F" w14:textId="77777777" w:rsidR="00716A3F" w:rsidRDefault="00716A3F" w:rsidP="00720F41">
      <w:pPr>
        <w:pStyle w:val="Bullet1G"/>
      </w:pPr>
      <w:r w:rsidRPr="0048366A">
        <w:t>ISO 10462</w:t>
      </w:r>
      <w:r>
        <w:t>:2013</w:t>
      </w:r>
      <w:r w:rsidRPr="0048366A">
        <w:t xml:space="preserve"> + A1:2019</w:t>
      </w:r>
      <w:r>
        <w:t>,</w:t>
      </w:r>
      <w:r w:rsidRPr="0048366A">
        <w:t xml:space="preserve"> Gas cylinders – Acetylene cylinders </w:t>
      </w:r>
      <w:r>
        <w:t>–</w:t>
      </w:r>
      <w:r w:rsidRPr="0048366A">
        <w:t xml:space="preserve"> Periodic inspection and maintenance</w:t>
      </w:r>
    </w:p>
    <w:p w14:paraId="47512C99" w14:textId="77777777" w:rsidR="00716A3F" w:rsidRPr="0048366A" w:rsidRDefault="00716A3F" w:rsidP="00720F41">
      <w:pPr>
        <w:pStyle w:val="Bullet1G"/>
      </w:pPr>
      <w:r>
        <w:t>ISO 23088</w:t>
      </w:r>
      <w:r w:rsidRPr="0048366A">
        <w:t>:2020</w:t>
      </w:r>
      <w:r>
        <w:t xml:space="preserve">, </w:t>
      </w:r>
      <w:r w:rsidRPr="0048366A">
        <w:t xml:space="preserve">Gas cylinders </w:t>
      </w:r>
      <w:r>
        <w:t>–</w:t>
      </w:r>
      <w:r w:rsidRPr="0048366A">
        <w:t xml:space="preserve"> Periodic inspection and testing of welded steel pressure drums — Capacities up to 1 000 l</w:t>
      </w:r>
      <w:r>
        <w:t>.</w:t>
      </w:r>
    </w:p>
    <w:p w14:paraId="1028CED0" w14:textId="77777777" w:rsidR="00716A3F" w:rsidRPr="007B2B1F" w:rsidRDefault="00716A3F" w:rsidP="00716A3F">
      <w:pPr>
        <w:pStyle w:val="HChG"/>
      </w:pPr>
      <w:r>
        <w:tab/>
      </w:r>
      <w:r>
        <w:tab/>
      </w:r>
      <w:r w:rsidRPr="007B2B1F">
        <w:t>Proposal 1</w:t>
      </w:r>
    </w:p>
    <w:p w14:paraId="0892C441" w14:textId="77777777" w:rsidR="00716A3F" w:rsidRDefault="00716A3F" w:rsidP="00716A3F">
      <w:pPr>
        <w:pStyle w:val="SingleTxtG"/>
      </w:pPr>
      <w:r>
        <w:t>2</w:t>
      </w:r>
      <w:r w:rsidRPr="007B2B1F">
        <w:t>.</w:t>
      </w:r>
      <w:r w:rsidRPr="007B2B1F">
        <w:tab/>
      </w:r>
      <w:r>
        <w:t xml:space="preserve">In the tables in 6.2.2.1.1, 6.2.2.1.3 </w:t>
      </w:r>
      <w:r w:rsidRPr="00522B4D">
        <w:t>and 6.2.2.1.7 in the row starting ISO 9809-1:2010 replace “Until further notice” with “Until 31 December 2026”.</w:t>
      </w:r>
      <w:r>
        <w:t xml:space="preserve">  </w:t>
      </w:r>
      <w:r w:rsidRPr="00522B4D">
        <w:t xml:space="preserve">In the tables in 6.2.2.1.1, </w:t>
      </w:r>
      <w:r w:rsidRPr="004352F4">
        <w:t>6.2.2.1.3 and 6.2.2.1.7 add the following new row beneath the row starting ISO 9809-1:2010</w:t>
      </w:r>
      <w:r w:rsidR="00A75796">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688"/>
        <w:gridCol w:w="1134"/>
      </w:tblGrid>
      <w:tr w:rsidR="00716A3F" w:rsidRPr="00AA6F5C" w14:paraId="7EBBF544" w14:textId="77777777" w:rsidTr="004D3929">
        <w:tc>
          <w:tcPr>
            <w:tcW w:w="1544" w:type="dxa"/>
            <w:shd w:val="clear" w:color="auto" w:fill="auto"/>
          </w:tcPr>
          <w:p w14:paraId="017F980E" w14:textId="77777777" w:rsidR="00716A3F" w:rsidRPr="00AA6F5C" w:rsidRDefault="00716A3F" w:rsidP="00185126">
            <w:r>
              <w:t>ISO 9809-1</w:t>
            </w:r>
            <w:r w:rsidRPr="00AA6F5C">
              <w:t>:201</w:t>
            </w:r>
            <w:r>
              <w:t>9</w:t>
            </w:r>
            <w:r w:rsidRPr="00AA6F5C">
              <w:t xml:space="preserve"> </w:t>
            </w:r>
          </w:p>
        </w:tc>
        <w:tc>
          <w:tcPr>
            <w:tcW w:w="4688" w:type="dxa"/>
            <w:shd w:val="clear" w:color="auto" w:fill="auto"/>
          </w:tcPr>
          <w:p w14:paraId="16F90B88" w14:textId="77777777" w:rsidR="00716A3F" w:rsidRPr="00AA6F5C" w:rsidRDefault="00716A3F" w:rsidP="00185126">
            <w:pPr>
              <w:jc w:val="both"/>
            </w:pPr>
            <w:r w:rsidRPr="0048366A">
              <w:rPr>
                <w:iCs/>
                <w:color w:val="000000"/>
              </w:rPr>
              <w:t>Gas cylinders — Design, construction and testing of refillable seamless steel gas cylinders and tubes —</w:t>
            </w:r>
            <w:r w:rsidR="004D3929">
              <w:rPr>
                <w:iCs/>
                <w:color w:val="000000"/>
              </w:rPr>
              <w:br/>
            </w:r>
            <w:r w:rsidRPr="0048366A">
              <w:rPr>
                <w:iCs/>
                <w:color w:val="000000"/>
              </w:rPr>
              <w:t>Part 1: Quenched and tempered steel cylinders and tubes with tensile strength less than 1 100 MPa</w:t>
            </w:r>
          </w:p>
        </w:tc>
        <w:tc>
          <w:tcPr>
            <w:tcW w:w="1134" w:type="dxa"/>
            <w:shd w:val="clear" w:color="auto" w:fill="auto"/>
          </w:tcPr>
          <w:p w14:paraId="6B3C2DF5" w14:textId="77777777" w:rsidR="00716A3F" w:rsidRPr="00AA6F5C" w:rsidRDefault="00716A3F" w:rsidP="00185126">
            <w:r w:rsidRPr="00AA6F5C">
              <w:t>Until further notice</w:t>
            </w:r>
          </w:p>
        </w:tc>
      </w:tr>
    </w:tbl>
    <w:p w14:paraId="0BBD3176" w14:textId="77777777" w:rsidR="00716A3F" w:rsidRPr="00FE4742" w:rsidRDefault="002A630A" w:rsidP="00716A3F">
      <w:pPr>
        <w:spacing w:before="120" w:after="120"/>
        <w:ind w:left="1134" w:right="1134"/>
        <w:jc w:val="both"/>
      </w:pPr>
      <w:r>
        <w:tab/>
      </w:r>
      <w:r w:rsidR="00716A3F" w:rsidRPr="00FE4742">
        <w:tab/>
      </w:r>
      <w:r w:rsidR="00716A3F">
        <w:t>In 6.2.2.1.2 at the end of the table, after the row starting ISO 11515:2013,</w:t>
      </w:r>
      <w:r w:rsidR="00716A3F" w:rsidRPr="008936E8">
        <w:t xml:space="preserve"> </w:t>
      </w:r>
      <w:r w:rsidR="00716A3F">
        <w:t>add the above new row.</w:t>
      </w:r>
    </w:p>
    <w:p w14:paraId="741F23CD" w14:textId="77777777" w:rsidR="00716A3F" w:rsidRPr="007B2B1F" w:rsidRDefault="00716A3F" w:rsidP="004D3929">
      <w:pPr>
        <w:pStyle w:val="H1G"/>
      </w:pPr>
      <w:r>
        <w:tab/>
      </w:r>
      <w:r>
        <w:tab/>
      </w:r>
      <w:r w:rsidRPr="007B2B1F">
        <w:t>Justification</w:t>
      </w:r>
    </w:p>
    <w:p w14:paraId="69AD688E" w14:textId="77777777" w:rsidR="00716A3F" w:rsidRPr="002A630A" w:rsidRDefault="00716A3F">
      <w:pPr>
        <w:pStyle w:val="SingleTxtG"/>
      </w:pPr>
      <w:bookmarkStart w:id="0" w:name="_GoBack"/>
      <w:bookmarkEnd w:id="0"/>
      <w:r w:rsidRPr="002A630A">
        <w:t>3.</w:t>
      </w:r>
      <w:r w:rsidRPr="002A630A">
        <w:tab/>
      </w:r>
      <w:r w:rsidRPr="00720F41">
        <w:t>The significant changes compared to the previous edition are as follows:</w:t>
      </w:r>
    </w:p>
    <w:p w14:paraId="3C90FDCE" w14:textId="77777777" w:rsidR="00716A3F" w:rsidRDefault="003F7A39" w:rsidP="004D3929">
      <w:pPr>
        <w:pStyle w:val="Bullet1G"/>
        <w:rPr>
          <w:lang w:val="en-US"/>
        </w:rPr>
      </w:pPr>
      <w:r>
        <w:rPr>
          <w:lang w:val="en-US"/>
        </w:rPr>
        <w:t>W</w:t>
      </w:r>
      <w:r w:rsidR="00716A3F" w:rsidRPr="00A1799F">
        <w:rPr>
          <w:lang w:val="en-US"/>
        </w:rPr>
        <w:t xml:space="preserve">ater capacity </w:t>
      </w:r>
      <w:r w:rsidR="00716A3F">
        <w:rPr>
          <w:lang w:val="en-US"/>
        </w:rPr>
        <w:t xml:space="preserve">is </w:t>
      </w:r>
      <w:r w:rsidR="00716A3F" w:rsidRPr="00A1799F">
        <w:rPr>
          <w:lang w:val="en-US"/>
        </w:rPr>
        <w:t>extended from below 0</w:t>
      </w:r>
      <w:r w:rsidR="00A75796">
        <w:rPr>
          <w:lang w:val="en-US"/>
        </w:rPr>
        <w:t>.</w:t>
      </w:r>
      <w:r w:rsidR="00716A3F" w:rsidRPr="00A1799F">
        <w:rPr>
          <w:lang w:val="en-US"/>
        </w:rPr>
        <w:t>5 l and up to and including 450 l;</w:t>
      </w:r>
    </w:p>
    <w:p w14:paraId="2165A918" w14:textId="77777777" w:rsidR="00716A3F" w:rsidRPr="00A1799F" w:rsidRDefault="003F7A39" w:rsidP="004D3929">
      <w:pPr>
        <w:pStyle w:val="Bullet1G"/>
        <w:rPr>
          <w:lang w:val="en-US"/>
        </w:rPr>
      </w:pPr>
      <w:r>
        <w:rPr>
          <w:lang w:val="en-US"/>
        </w:rPr>
        <w:t>B</w:t>
      </w:r>
      <w:r w:rsidR="00716A3F" w:rsidRPr="00A1799F">
        <w:rPr>
          <w:lang w:val="en-US"/>
        </w:rPr>
        <w:t xml:space="preserve">atch size for tubes </w:t>
      </w:r>
      <w:r w:rsidR="00716A3F">
        <w:rPr>
          <w:lang w:val="en-US"/>
        </w:rPr>
        <w:t xml:space="preserve">are </w:t>
      </w:r>
      <w:r w:rsidR="00716A3F" w:rsidRPr="00A1799F">
        <w:rPr>
          <w:lang w:val="en-US"/>
        </w:rPr>
        <w:t>now introduced;</w:t>
      </w:r>
    </w:p>
    <w:p w14:paraId="5414CEB7" w14:textId="77777777" w:rsidR="00716A3F" w:rsidRPr="00A1799F" w:rsidRDefault="003F7A39" w:rsidP="004D3929">
      <w:pPr>
        <w:pStyle w:val="Bullet1G"/>
        <w:rPr>
          <w:lang w:val="en-US"/>
        </w:rPr>
      </w:pPr>
      <w:r>
        <w:rPr>
          <w:lang w:val="en-US"/>
        </w:rPr>
        <w:t>T</w:t>
      </w:r>
      <w:r w:rsidR="00716A3F">
        <w:rPr>
          <w:lang w:val="en-US"/>
        </w:rPr>
        <w:t xml:space="preserve">he </w:t>
      </w:r>
      <w:r w:rsidR="00716A3F" w:rsidRPr="00A1799F">
        <w:rPr>
          <w:lang w:val="en-US"/>
        </w:rPr>
        <w:t xml:space="preserve">bend test </w:t>
      </w:r>
      <w:r w:rsidR="00716A3F">
        <w:rPr>
          <w:lang w:val="en-US"/>
        </w:rPr>
        <w:t xml:space="preserve">is </w:t>
      </w:r>
      <w:r w:rsidR="00716A3F" w:rsidRPr="00A1799F">
        <w:rPr>
          <w:lang w:val="en-US"/>
        </w:rPr>
        <w:t>retained only for prototype tests;</w:t>
      </w:r>
    </w:p>
    <w:p w14:paraId="3D4B29E2" w14:textId="77777777" w:rsidR="00716A3F" w:rsidRPr="00A1799F" w:rsidRDefault="003F7A39" w:rsidP="004D3929">
      <w:pPr>
        <w:pStyle w:val="Bullet1G"/>
        <w:rPr>
          <w:lang w:val="en-US"/>
        </w:rPr>
      </w:pPr>
      <w:r>
        <w:rPr>
          <w:lang w:val="en-US"/>
        </w:rPr>
        <w:t>T</w:t>
      </w:r>
      <w:r w:rsidR="00716A3F" w:rsidRPr="00A1799F">
        <w:rPr>
          <w:lang w:val="en-US"/>
        </w:rPr>
        <w:t>est requirements for check analysis (tolerances modified);</w:t>
      </w:r>
    </w:p>
    <w:p w14:paraId="0792900F" w14:textId="77777777" w:rsidR="00716A3F" w:rsidRDefault="003F7A39" w:rsidP="004D3929">
      <w:pPr>
        <w:pStyle w:val="Bullet1G"/>
        <w:rPr>
          <w:lang w:val="en-US"/>
        </w:rPr>
      </w:pPr>
      <w:r>
        <w:rPr>
          <w:lang w:val="en-US"/>
        </w:rPr>
        <w:t>N</w:t>
      </w:r>
      <w:r w:rsidR="00716A3F" w:rsidRPr="00A1799F">
        <w:rPr>
          <w:lang w:val="en-US"/>
        </w:rPr>
        <w:t>ew test requirements for threads introduced including an informative Annex G</w:t>
      </w:r>
      <w:r w:rsidR="00716A3F">
        <w:rPr>
          <w:lang w:val="en-US"/>
        </w:rPr>
        <w:t>.</w:t>
      </w:r>
    </w:p>
    <w:p w14:paraId="1CAD3178" w14:textId="77777777" w:rsidR="00716A3F" w:rsidRDefault="00716A3F" w:rsidP="004D3929">
      <w:pPr>
        <w:pStyle w:val="HChG"/>
      </w:pPr>
      <w:r>
        <w:tab/>
      </w:r>
      <w:r>
        <w:tab/>
      </w:r>
      <w:r w:rsidRPr="004D3929">
        <w:t>Proposal</w:t>
      </w:r>
      <w:r w:rsidRPr="00720D0C">
        <w:t xml:space="preserve"> </w:t>
      </w:r>
      <w:r>
        <w:t>2</w:t>
      </w:r>
    </w:p>
    <w:p w14:paraId="3B4F8DE7" w14:textId="77777777" w:rsidR="00716A3F" w:rsidRDefault="00716A3F" w:rsidP="004D3929">
      <w:pPr>
        <w:pStyle w:val="SingleTxtG"/>
      </w:pPr>
      <w:r>
        <w:t>4.</w:t>
      </w:r>
      <w:r>
        <w:tab/>
        <w:t xml:space="preserve">In the tables in 6.2.2.1.1 in the row starting ISO </w:t>
      </w:r>
      <w:r w:rsidRPr="00522B4D">
        <w:t>9809-2:2010</w:t>
      </w:r>
      <w:r>
        <w:t xml:space="preserve"> replace “Until further notice” with “Until 31 December 2026”.  Add the following new row to the table (after ISO 9809-2:201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1388"/>
      </w:tblGrid>
      <w:tr w:rsidR="00716A3F" w:rsidRPr="00AA6F5C" w14:paraId="6BEEF115" w14:textId="77777777" w:rsidTr="004D3929">
        <w:tc>
          <w:tcPr>
            <w:tcW w:w="1555" w:type="dxa"/>
            <w:shd w:val="clear" w:color="auto" w:fill="auto"/>
          </w:tcPr>
          <w:p w14:paraId="7603B16E" w14:textId="77777777" w:rsidR="00716A3F" w:rsidRPr="00AA6F5C" w:rsidRDefault="00716A3F" w:rsidP="00185126">
            <w:r w:rsidRPr="008C473D">
              <w:t>ISO 9809-2:2019</w:t>
            </w:r>
          </w:p>
        </w:tc>
        <w:tc>
          <w:tcPr>
            <w:tcW w:w="4536" w:type="dxa"/>
            <w:shd w:val="clear" w:color="auto" w:fill="auto"/>
          </w:tcPr>
          <w:p w14:paraId="06BAB2FD" w14:textId="77777777" w:rsidR="00716A3F" w:rsidRPr="00AA6F5C" w:rsidRDefault="00716A3F" w:rsidP="00185126">
            <w:pPr>
              <w:jc w:val="both"/>
            </w:pPr>
            <w:r w:rsidRPr="008C473D">
              <w:rPr>
                <w:iCs/>
              </w:rPr>
              <w:t xml:space="preserve">Gas cylinders – Design, construction and testing of refillable seamless steel gas cylinders and tubes – </w:t>
            </w:r>
            <w:r w:rsidR="004D3929">
              <w:rPr>
                <w:iCs/>
              </w:rPr>
              <w:br/>
            </w:r>
            <w:r w:rsidRPr="008C473D">
              <w:rPr>
                <w:iCs/>
              </w:rPr>
              <w:t>Part 2: Quenched and tempered steel cylinders and tubes with tensile strength greater than or equal to 1 100 MPa</w:t>
            </w:r>
          </w:p>
        </w:tc>
        <w:tc>
          <w:tcPr>
            <w:tcW w:w="1388" w:type="dxa"/>
            <w:shd w:val="clear" w:color="auto" w:fill="auto"/>
          </w:tcPr>
          <w:p w14:paraId="43714849" w14:textId="77777777" w:rsidR="00716A3F" w:rsidRPr="00AA6F5C" w:rsidRDefault="00716A3F" w:rsidP="00185126">
            <w:r w:rsidRPr="00AA6F5C">
              <w:t>Until further notice</w:t>
            </w:r>
          </w:p>
        </w:tc>
      </w:tr>
    </w:tbl>
    <w:p w14:paraId="48A3A74B" w14:textId="77777777" w:rsidR="00716A3F" w:rsidRPr="00FE4742" w:rsidRDefault="002A630A" w:rsidP="004D3929">
      <w:pPr>
        <w:pStyle w:val="SingleTxtG"/>
        <w:spacing w:before="120"/>
      </w:pPr>
      <w:r>
        <w:tab/>
      </w:r>
      <w:r>
        <w:tab/>
      </w:r>
      <w:r w:rsidR="00716A3F">
        <w:t>In 6.2.2.1.2 at the end of the table, after the new row starting ISO 9809-1:2019,</w:t>
      </w:r>
      <w:r w:rsidR="00716A3F" w:rsidRPr="008936E8">
        <w:t xml:space="preserve"> </w:t>
      </w:r>
      <w:r w:rsidR="00716A3F">
        <w:t>add the above row.</w:t>
      </w:r>
    </w:p>
    <w:p w14:paraId="4955BB0B" w14:textId="77777777" w:rsidR="004D3929" w:rsidRDefault="004D3929">
      <w:pPr>
        <w:suppressAutoHyphens w:val="0"/>
        <w:kinsoku/>
        <w:overflowPunct/>
        <w:autoSpaceDE/>
        <w:autoSpaceDN/>
        <w:adjustRightInd/>
        <w:snapToGrid/>
        <w:spacing w:after="200" w:line="276" w:lineRule="auto"/>
        <w:rPr>
          <w:b/>
          <w:sz w:val="28"/>
        </w:rPr>
      </w:pPr>
      <w:r>
        <w:br w:type="page"/>
      </w:r>
    </w:p>
    <w:p w14:paraId="78F563D1" w14:textId="77777777" w:rsidR="00716A3F" w:rsidRPr="007B2B1F" w:rsidRDefault="00716A3F" w:rsidP="004D3929">
      <w:pPr>
        <w:pStyle w:val="H1G"/>
      </w:pPr>
      <w:r>
        <w:lastRenderedPageBreak/>
        <w:tab/>
      </w:r>
      <w:r>
        <w:tab/>
        <w:t>Justification</w:t>
      </w:r>
    </w:p>
    <w:p w14:paraId="79034C6C" w14:textId="77777777" w:rsidR="00716A3F" w:rsidRDefault="00716A3F" w:rsidP="004D3929">
      <w:pPr>
        <w:pStyle w:val="SingleTxtG"/>
      </w:pPr>
      <w:r>
        <w:t>5.</w:t>
      </w:r>
      <w:r>
        <w:tab/>
        <w:t xml:space="preserve">The changes detailed in paragraph 3 above are also applicable to this standard. </w:t>
      </w:r>
    </w:p>
    <w:p w14:paraId="0E97C30C" w14:textId="77777777" w:rsidR="00716A3F" w:rsidRPr="00720D0C" w:rsidRDefault="00716A3F" w:rsidP="004D3929">
      <w:pPr>
        <w:pStyle w:val="HChG"/>
      </w:pPr>
      <w:r>
        <w:tab/>
      </w:r>
      <w:r>
        <w:tab/>
      </w:r>
      <w:r w:rsidRPr="004D3929">
        <w:t>Proposal</w:t>
      </w:r>
      <w:r w:rsidRPr="00720D0C">
        <w:t xml:space="preserve"> 3</w:t>
      </w:r>
    </w:p>
    <w:p w14:paraId="6F2267EB" w14:textId="77777777" w:rsidR="00716A3F" w:rsidRDefault="00716A3F" w:rsidP="00716A3F">
      <w:pPr>
        <w:pStyle w:val="SingleTxtG"/>
      </w:pPr>
      <w:r>
        <w:t>6</w:t>
      </w:r>
      <w:r w:rsidRPr="007B2B1F">
        <w:t>.</w:t>
      </w:r>
      <w:r w:rsidRPr="007B2B1F">
        <w:tab/>
      </w:r>
      <w:r>
        <w:t>In the tables in 6.2.2.1.1 and 6.2.2.1.3 in the row starting ISO 9809-3:2010 replace “Until further notice” with “Until 31 December 2026”.  Add a new row beneath these rows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547"/>
        <w:gridCol w:w="1275"/>
      </w:tblGrid>
      <w:tr w:rsidR="00716A3F" w:rsidRPr="00AA6F5C" w14:paraId="45D9F152" w14:textId="77777777" w:rsidTr="004D3929">
        <w:tc>
          <w:tcPr>
            <w:tcW w:w="1544" w:type="dxa"/>
            <w:shd w:val="clear" w:color="auto" w:fill="auto"/>
          </w:tcPr>
          <w:p w14:paraId="15F983EE" w14:textId="77777777" w:rsidR="00716A3F" w:rsidRPr="00AA6F5C" w:rsidRDefault="00716A3F" w:rsidP="00185126">
            <w:r>
              <w:t>ISO 9809-3</w:t>
            </w:r>
            <w:r w:rsidRPr="00AA6F5C">
              <w:t>:201</w:t>
            </w:r>
            <w:r>
              <w:t>9</w:t>
            </w:r>
            <w:r w:rsidRPr="00AA6F5C">
              <w:t xml:space="preserve"> </w:t>
            </w:r>
          </w:p>
        </w:tc>
        <w:tc>
          <w:tcPr>
            <w:tcW w:w="4547" w:type="dxa"/>
            <w:shd w:val="clear" w:color="auto" w:fill="auto"/>
          </w:tcPr>
          <w:p w14:paraId="2047081F" w14:textId="77777777" w:rsidR="00716A3F" w:rsidRPr="00AA6F5C" w:rsidRDefault="00716A3F" w:rsidP="00185126">
            <w:pPr>
              <w:jc w:val="both"/>
            </w:pPr>
            <w:r w:rsidRPr="0048366A">
              <w:rPr>
                <w:iCs/>
                <w:color w:val="000000"/>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600F4BC0" w14:textId="77777777" w:rsidR="00716A3F" w:rsidRPr="00AA6F5C" w:rsidRDefault="00716A3F" w:rsidP="00185126">
            <w:r w:rsidRPr="00AA6F5C">
              <w:t>Until further notice</w:t>
            </w:r>
          </w:p>
        </w:tc>
      </w:tr>
    </w:tbl>
    <w:p w14:paraId="550BB832" w14:textId="77777777" w:rsidR="00716A3F" w:rsidRPr="00FE4742" w:rsidRDefault="002A630A" w:rsidP="00716A3F">
      <w:pPr>
        <w:spacing w:before="120" w:after="120"/>
        <w:ind w:left="1134" w:right="1134"/>
        <w:jc w:val="both"/>
      </w:pPr>
      <w:r>
        <w:tab/>
      </w:r>
      <w:r>
        <w:tab/>
      </w:r>
      <w:r w:rsidR="00716A3F">
        <w:t xml:space="preserve">In 6.2.2.1.2 at the end of the table, after the new row </w:t>
      </w:r>
      <w:r w:rsidR="00716A3F" w:rsidRPr="002A630A">
        <w:t>starting ISO 9809-</w:t>
      </w:r>
      <w:r w:rsidR="00716A3F" w:rsidRPr="00720F41">
        <w:t>2</w:t>
      </w:r>
      <w:r w:rsidR="00716A3F" w:rsidRPr="002A630A">
        <w:t>:2019, add the above</w:t>
      </w:r>
      <w:r w:rsidR="00716A3F">
        <w:t xml:space="preserve"> row.</w:t>
      </w:r>
    </w:p>
    <w:p w14:paraId="3DA63519" w14:textId="77777777" w:rsidR="00716A3F" w:rsidRPr="007B2B1F" w:rsidRDefault="00716A3F" w:rsidP="00716A3F">
      <w:pPr>
        <w:pStyle w:val="H1G"/>
        <w:spacing w:before="240" w:after="120"/>
      </w:pPr>
      <w:r>
        <w:tab/>
      </w:r>
      <w:r>
        <w:tab/>
      </w:r>
      <w:r w:rsidRPr="007B2B1F">
        <w:t>Justification</w:t>
      </w:r>
    </w:p>
    <w:p w14:paraId="2C4FDF3E" w14:textId="77777777" w:rsidR="00716A3F" w:rsidRPr="002A630A" w:rsidRDefault="00716A3F">
      <w:pPr>
        <w:pStyle w:val="SingleTxtG"/>
      </w:pPr>
      <w:r w:rsidRPr="002A630A">
        <w:t>7.</w:t>
      </w:r>
      <w:r w:rsidRPr="002A630A">
        <w:tab/>
        <w:t xml:space="preserve">The changes detailed in paragraph 3 above are also applicable to this standard. </w:t>
      </w:r>
    </w:p>
    <w:p w14:paraId="0F341B3A" w14:textId="77777777" w:rsidR="00716A3F" w:rsidRPr="00720D0C" w:rsidRDefault="00716A3F" w:rsidP="00716A3F">
      <w:pPr>
        <w:pStyle w:val="HChG"/>
      </w:pPr>
      <w:r>
        <w:tab/>
      </w:r>
      <w:r>
        <w:tab/>
      </w:r>
      <w:r w:rsidRPr="00720D0C">
        <w:t xml:space="preserve">Proposal </w:t>
      </w:r>
      <w:r>
        <w:t>4</w:t>
      </w:r>
    </w:p>
    <w:p w14:paraId="5D054168" w14:textId="77777777" w:rsidR="00716A3F" w:rsidRDefault="00716A3F" w:rsidP="00716A3F">
      <w:pPr>
        <w:pStyle w:val="SingleTxtG"/>
      </w:pPr>
      <w:r>
        <w:t>8.</w:t>
      </w:r>
      <w:r>
        <w:tab/>
        <w:t>In the table in 6.2.2.1.4 in the row starting ISO 21029-1:2004 replace “Until further notice” with “Until 31 December 2026”.</w:t>
      </w:r>
      <w:r w:rsidRPr="007D7662">
        <w:t xml:space="preserve"> </w:t>
      </w:r>
      <w:r>
        <w:t>Add the following new second row to the table (after ISO 21029-1:2004)</w:t>
      </w:r>
      <w:r w:rsidR="003F7A39">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547"/>
        <w:gridCol w:w="1275"/>
      </w:tblGrid>
      <w:tr w:rsidR="00716A3F" w:rsidRPr="00AA6F5C" w14:paraId="4B0C5B42" w14:textId="77777777" w:rsidTr="004D3929">
        <w:tc>
          <w:tcPr>
            <w:tcW w:w="1544" w:type="dxa"/>
            <w:shd w:val="clear" w:color="auto" w:fill="auto"/>
          </w:tcPr>
          <w:p w14:paraId="2DAB1B9B" w14:textId="77777777" w:rsidR="00716A3F" w:rsidRDefault="00716A3F" w:rsidP="00185126">
            <w:r w:rsidRPr="00935C56">
              <w:rPr>
                <w:color w:val="000000"/>
              </w:rPr>
              <w:t xml:space="preserve">ISO 21029-1:2018 + A1:2019 </w:t>
            </w:r>
          </w:p>
        </w:tc>
        <w:tc>
          <w:tcPr>
            <w:tcW w:w="4547" w:type="dxa"/>
            <w:shd w:val="clear" w:color="auto" w:fill="auto"/>
          </w:tcPr>
          <w:p w14:paraId="184EE792" w14:textId="77777777" w:rsidR="00716A3F" w:rsidRDefault="00716A3F" w:rsidP="00185126">
            <w:r w:rsidRPr="00935C56">
              <w:rPr>
                <w:color w:val="000000"/>
              </w:rPr>
              <w:t>Cryogenic vessels – Transportable vacuum insulated vessels of not more than 1 000 litres volume – Part</w:t>
            </w:r>
            <w:r>
              <w:rPr>
                <w:color w:val="000000"/>
              </w:rPr>
              <w:t> </w:t>
            </w:r>
            <w:r w:rsidRPr="00935C56">
              <w:rPr>
                <w:color w:val="000000"/>
              </w:rPr>
              <w:t>1:</w:t>
            </w:r>
            <w:r>
              <w:rPr>
                <w:color w:val="000000"/>
              </w:rPr>
              <w:t> D</w:t>
            </w:r>
            <w:r w:rsidRPr="00935C56">
              <w:rPr>
                <w:color w:val="000000"/>
              </w:rPr>
              <w:t>esign, fabrication, inspection and tests</w:t>
            </w:r>
          </w:p>
        </w:tc>
        <w:tc>
          <w:tcPr>
            <w:tcW w:w="1275" w:type="dxa"/>
            <w:shd w:val="clear" w:color="auto" w:fill="auto"/>
          </w:tcPr>
          <w:p w14:paraId="261692D9" w14:textId="77777777" w:rsidR="00716A3F" w:rsidRPr="00AA6F5C" w:rsidRDefault="00716A3F" w:rsidP="00185126">
            <w:r w:rsidRPr="00AA6F5C">
              <w:t>Until further notice</w:t>
            </w:r>
          </w:p>
        </w:tc>
      </w:tr>
    </w:tbl>
    <w:p w14:paraId="3415D74E" w14:textId="77777777" w:rsidR="00716A3F" w:rsidRPr="007B2B1F" w:rsidRDefault="00716A3F" w:rsidP="00716A3F">
      <w:pPr>
        <w:pStyle w:val="H1G"/>
      </w:pPr>
      <w:r>
        <w:tab/>
      </w:r>
      <w:r>
        <w:tab/>
        <w:t>Justification</w:t>
      </w:r>
    </w:p>
    <w:p w14:paraId="44F1AD7E" w14:textId="77777777" w:rsidR="00716A3F" w:rsidRDefault="00716A3F" w:rsidP="004D3929">
      <w:pPr>
        <w:pStyle w:val="SingleTxtG"/>
      </w:pPr>
      <w:r>
        <w:t>9.</w:t>
      </w:r>
      <w:r>
        <w:tab/>
        <w:t>This second edition has the following noteworthy changes:</w:t>
      </w:r>
    </w:p>
    <w:p w14:paraId="069992AB" w14:textId="77777777" w:rsidR="00716A3F" w:rsidRPr="00FF6F84" w:rsidRDefault="00716A3F" w:rsidP="004D3929">
      <w:pPr>
        <w:pStyle w:val="Bullet1G"/>
        <w:rPr>
          <w:lang w:val="en-US"/>
        </w:rPr>
      </w:pPr>
      <w:r w:rsidRPr="00FF6F84">
        <w:rPr>
          <w:lang w:val="en-US"/>
        </w:rPr>
        <w:t>Various changes to increase consistency with the UN Model Regulations;</w:t>
      </w:r>
    </w:p>
    <w:p w14:paraId="4C9C6012" w14:textId="77777777" w:rsidR="00716A3F" w:rsidRPr="00FF6F84" w:rsidRDefault="00716A3F" w:rsidP="004D3929">
      <w:pPr>
        <w:pStyle w:val="Bullet1G"/>
        <w:rPr>
          <w:lang w:val="en-US"/>
        </w:rPr>
      </w:pPr>
      <w:r w:rsidRPr="00FF6F84">
        <w:rPr>
          <w:lang w:val="en-US"/>
        </w:rPr>
        <w:t>The partial exchange of calculation methods bb experimental methods is explained in detail in order to improve clarity;</w:t>
      </w:r>
    </w:p>
    <w:p w14:paraId="261E63FD" w14:textId="77777777" w:rsidR="00716A3F" w:rsidRDefault="00716A3F" w:rsidP="004D3929">
      <w:pPr>
        <w:pStyle w:val="Bullet1G"/>
      </w:pPr>
      <w:r w:rsidRPr="00FF6F84">
        <w:rPr>
          <w:lang w:val="en-US"/>
        </w:rPr>
        <w:t>The clauses on Common Design Requirements and on Non-destructive Test Requirements were</w:t>
      </w:r>
      <w:r>
        <w:t xml:space="preserve"> technically revised.</w:t>
      </w:r>
    </w:p>
    <w:p w14:paraId="76EEA564" w14:textId="77777777" w:rsidR="00716A3F" w:rsidRDefault="00716A3F" w:rsidP="00716A3F">
      <w:pPr>
        <w:pStyle w:val="HChG"/>
      </w:pPr>
      <w:r w:rsidRPr="00AF17DB">
        <w:tab/>
      </w:r>
      <w:r w:rsidRPr="00AF17DB">
        <w:tab/>
        <w:t xml:space="preserve">Proposal </w:t>
      </w:r>
      <w:r>
        <w:t>5</w:t>
      </w:r>
    </w:p>
    <w:p w14:paraId="3C4BEE48" w14:textId="77777777" w:rsidR="00716A3F" w:rsidRDefault="00716A3F" w:rsidP="00716A3F">
      <w:pPr>
        <w:pStyle w:val="SingleTxtG"/>
      </w:pPr>
      <w:r>
        <w:t>10.</w:t>
      </w:r>
      <w:r>
        <w:tab/>
        <w:t>In the table in 6.2.2.1.5 in the row starting ISO 16111:2008 replace “Until further notice” with “Until 31 December 2026”.</w:t>
      </w:r>
      <w:r w:rsidRPr="007D7662">
        <w:t xml:space="preserve"> </w:t>
      </w:r>
      <w:r>
        <w:t>Add the following new second row to the table (after ISO 16111:2008)</w:t>
      </w:r>
      <w:r w:rsidR="003F7A39">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405"/>
        <w:gridCol w:w="1417"/>
      </w:tblGrid>
      <w:tr w:rsidR="00716A3F" w:rsidRPr="00AA6F5C" w14:paraId="6177ACB2" w14:textId="77777777" w:rsidTr="004D3929">
        <w:tc>
          <w:tcPr>
            <w:tcW w:w="1544" w:type="dxa"/>
            <w:shd w:val="clear" w:color="auto" w:fill="auto"/>
          </w:tcPr>
          <w:p w14:paraId="48010ADC" w14:textId="77777777" w:rsidR="00716A3F" w:rsidRDefault="00716A3F" w:rsidP="00185126">
            <w:r w:rsidRPr="00870A5B">
              <w:rPr>
                <w:iCs/>
                <w:color w:val="000000"/>
              </w:rPr>
              <w:t>ISO 16111:2018</w:t>
            </w:r>
          </w:p>
        </w:tc>
        <w:tc>
          <w:tcPr>
            <w:tcW w:w="4405" w:type="dxa"/>
            <w:shd w:val="clear" w:color="auto" w:fill="auto"/>
          </w:tcPr>
          <w:p w14:paraId="6B0A776E" w14:textId="77777777" w:rsidR="00716A3F" w:rsidRDefault="00716A3F" w:rsidP="00185126">
            <w:r w:rsidRPr="00870A5B">
              <w:rPr>
                <w:iCs/>
                <w:color w:val="000000"/>
              </w:rPr>
              <w:t>Transportable gas storage devices – Hydrogen absorbed in reversible metal hydride</w:t>
            </w:r>
          </w:p>
        </w:tc>
        <w:tc>
          <w:tcPr>
            <w:tcW w:w="1417" w:type="dxa"/>
            <w:shd w:val="clear" w:color="auto" w:fill="auto"/>
          </w:tcPr>
          <w:p w14:paraId="0B94AB2E" w14:textId="77777777" w:rsidR="00716A3F" w:rsidRPr="00AA6F5C" w:rsidRDefault="00716A3F" w:rsidP="00185126">
            <w:r w:rsidRPr="00AA6F5C">
              <w:t>Until further notice</w:t>
            </w:r>
          </w:p>
        </w:tc>
      </w:tr>
    </w:tbl>
    <w:p w14:paraId="47291037" w14:textId="77777777" w:rsidR="00716A3F" w:rsidRDefault="00716A3F" w:rsidP="004D3929">
      <w:pPr>
        <w:pStyle w:val="SingleTxtG"/>
        <w:spacing w:before="120"/>
      </w:pPr>
      <w:r w:rsidRPr="00F91734">
        <w:tab/>
      </w:r>
      <w:r>
        <w:t>11.</w:t>
      </w:r>
      <w:r>
        <w:tab/>
        <w:t>In P205 of 4.1.4.1 paragraphs (5), (6) and (7) replace “ISO 16111:2008” by “ISO 16111:2008 or ISO 16111:2018”.  At the end of paragraph (7) add the sentence “See 6.2.2.4 to determine which standard is applicable at the time of periodic inspection and test.”</w:t>
      </w:r>
    </w:p>
    <w:p w14:paraId="0D5FE8DF" w14:textId="77777777" w:rsidR="00716A3F" w:rsidRPr="00F91734" w:rsidRDefault="00716A3F" w:rsidP="004D3929">
      <w:pPr>
        <w:pStyle w:val="SingleTxtG"/>
      </w:pPr>
      <w:r>
        <w:t>12.</w:t>
      </w:r>
      <w:r>
        <w:tab/>
        <w:t>In 4.1.6.1.8, in the final sentence, replace “ISO 16111:2008” by “ISO 16111:2008 or ISO 16111:2018”</w:t>
      </w:r>
      <w:r w:rsidR="003F7A39">
        <w:t>.</w:t>
      </w:r>
    </w:p>
    <w:p w14:paraId="33757327" w14:textId="77777777" w:rsidR="00716A3F" w:rsidRDefault="00716A3F" w:rsidP="00716A3F">
      <w:pPr>
        <w:pStyle w:val="H1G"/>
      </w:pPr>
      <w:r>
        <w:lastRenderedPageBreak/>
        <w:tab/>
      </w:r>
      <w:r>
        <w:tab/>
        <w:t>Justification</w:t>
      </w:r>
    </w:p>
    <w:p w14:paraId="3BCF653A" w14:textId="77777777" w:rsidR="00716A3F" w:rsidRPr="00733E16" w:rsidRDefault="00716A3F" w:rsidP="004D3929">
      <w:pPr>
        <w:pStyle w:val="SingleTxtG"/>
      </w:pPr>
      <w:r>
        <w:t>13</w:t>
      </w:r>
      <w:r w:rsidRPr="00AF17DB">
        <w:t>.</w:t>
      </w:r>
      <w:r w:rsidRPr="00AF17DB">
        <w:tab/>
      </w:r>
      <w:r w:rsidRPr="00733E16">
        <w:t xml:space="preserve">Reversible metal hydride technology has significantly evolved since 2008; hence some parts of the standard required an update in order to be aligned with </w:t>
      </w:r>
      <w:r>
        <w:t xml:space="preserve">the evolution of </w:t>
      </w:r>
      <w:r w:rsidRPr="00733E16">
        <w:t>the technolog</w:t>
      </w:r>
      <w:r>
        <w:t>y</w:t>
      </w:r>
      <w:r w:rsidRPr="00733E16">
        <w:t xml:space="preserve">. </w:t>
      </w:r>
      <w:r w:rsidR="003F7A39" w:rsidRPr="00733E16">
        <w:t>Considering</w:t>
      </w:r>
      <w:r w:rsidRPr="00733E16">
        <w:t xml:space="preserve"> this, and the acquired practical experience, the 2008 version of the document needed both the resolution of identified inconsistencies as well as enhancement of its contents.</w:t>
      </w:r>
      <w:r>
        <w:t xml:space="preserve">  The u</w:t>
      </w:r>
      <w:r w:rsidRPr="00733E16">
        <w:t>pdate was mainly necessary for the cylinders of water capacity greater than 120 ml.</w:t>
      </w:r>
    </w:p>
    <w:p w14:paraId="1E6B358B" w14:textId="77777777" w:rsidR="00716A3F" w:rsidRDefault="00716A3F" w:rsidP="00716A3F">
      <w:pPr>
        <w:spacing w:after="120"/>
        <w:ind w:left="1134" w:right="1134"/>
        <w:jc w:val="both"/>
      </w:pPr>
      <w:r w:rsidRPr="00733E16">
        <w:t>The main changes compared to the previous edition concern the following:</w:t>
      </w:r>
    </w:p>
    <w:p w14:paraId="11F1D650" w14:textId="77777777" w:rsidR="00716A3F" w:rsidRPr="00844362" w:rsidRDefault="00E353D4" w:rsidP="004D3929">
      <w:pPr>
        <w:pStyle w:val="Bullet1G"/>
        <w:rPr>
          <w:lang w:val="en-US"/>
        </w:rPr>
      </w:pPr>
      <w:r>
        <w:rPr>
          <w:lang w:val="en-US"/>
        </w:rPr>
        <w:t>S</w:t>
      </w:r>
      <w:r w:rsidR="00716A3F" w:rsidRPr="00844362">
        <w:rPr>
          <w:lang w:val="en-US"/>
        </w:rPr>
        <w:t>ervice temperature conditions have been described in further detail;</w:t>
      </w:r>
    </w:p>
    <w:p w14:paraId="05B7731D" w14:textId="77777777" w:rsidR="00716A3F" w:rsidRPr="00844362" w:rsidRDefault="00E353D4" w:rsidP="004D3929">
      <w:pPr>
        <w:pStyle w:val="Bullet1G"/>
        <w:rPr>
          <w:lang w:val="en-US"/>
        </w:rPr>
      </w:pPr>
      <w:r>
        <w:rPr>
          <w:lang w:val="en-US"/>
        </w:rPr>
        <w:t>S</w:t>
      </w:r>
      <w:r w:rsidR="00716A3F" w:rsidRPr="00844362">
        <w:rPr>
          <w:lang w:val="en-US"/>
        </w:rPr>
        <w:t>hell design has been extended to a reference to ISO 11119-3;</w:t>
      </w:r>
    </w:p>
    <w:p w14:paraId="69C7CDEA" w14:textId="77777777" w:rsidR="00716A3F" w:rsidRPr="00844362" w:rsidRDefault="00E353D4" w:rsidP="004D3929">
      <w:pPr>
        <w:pStyle w:val="Bullet1G"/>
        <w:rPr>
          <w:lang w:val="en-US"/>
        </w:rPr>
      </w:pPr>
      <w:r>
        <w:rPr>
          <w:lang w:val="en-US"/>
        </w:rPr>
        <w:t>D</w:t>
      </w:r>
      <w:r w:rsidR="00716A3F" w:rsidRPr="00844362">
        <w:rPr>
          <w:lang w:val="en-US"/>
        </w:rPr>
        <w:t>rop test conditions have been modified;</w:t>
      </w:r>
    </w:p>
    <w:p w14:paraId="3133748F" w14:textId="77777777" w:rsidR="00716A3F" w:rsidRPr="00844362" w:rsidRDefault="00E353D4" w:rsidP="004D3929">
      <w:pPr>
        <w:pStyle w:val="Bullet1G"/>
        <w:rPr>
          <w:lang w:val="en-US"/>
        </w:rPr>
      </w:pPr>
      <w:r>
        <w:rPr>
          <w:lang w:val="en-US"/>
        </w:rPr>
        <w:t>T</w:t>
      </w:r>
      <w:r w:rsidR="00716A3F" w:rsidRPr="00844362">
        <w:rPr>
          <w:lang w:val="en-US"/>
        </w:rPr>
        <w:t>he acceptance criteria for leak testing have been modified;</w:t>
      </w:r>
    </w:p>
    <w:p w14:paraId="1E0B50AB" w14:textId="77777777" w:rsidR="00716A3F" w:rsidRPr="00844362" w:rsidRDefault="00E353D4" w:rsidP="004D3929">
      <w:pPr>
        <w:pStyle w:val="Bullet1G"/>
        <w:rPr>
          <w:lang w:val="en-US"/>
        </w:rPr>
      </w:pPr>
      <w:r>
        <w:rPr>
          <w:lang w:val="en-US"/>
        </w:rPr>
        <w:t>H</w:t>
      </w:r>
      <w:r w:rsidR="00716A3F" w:rsidRPr="00844362">
        <w:rPr>
          <w:lang w:val="en-US"/>
        </w:rPr>
        <w:t>ydrogen cycling conditions have been modified;</w:t>
      </w:r>
    </w:p>
    <w:p w14:paraId="332264DF" w14:textId="77777777" w:rsidR="00716A3F" w:rsidRPr="00844362" w:rsidRDefault="00E353D4" w:rsidP="004D3929">
      <w:pPr>
        <w:pStyle w:val="Bullet1G"/>
        <w:rPr>
          <w:lang w:val="en-US"/>
        </w:rPr>
      </w:pPr>
      <w:r>
        <w:rPr>
          <w:lang w:val="en-US"/>
        </w:rPr>
        <w:t>N</w:t>
      </w:r>
      <w:r w:rsidR="00716A3F" w:rsidRPr="00844362">
        <w:rPr>
          <w:lang w:val="en-US"/>
        </w:rPr>
        <w:t>ew warning labelling has been proposed;</w:t>
      </w:r>
    </w:p>
    <w:p w14:paraId="4984940E" w14:textId="77777777" w:rsidR="00716A3F" w:rsidRPr="00733E16" w:rsidRDefault="00E353D4" w:rsidP="004D3929">
      <w:pPr>
        <w:pStyle w:val="Bullet1G"/>
      </w:pPr>
      <w:r>
        <w:rPr>
          <w:lang w:val="en-US"/>
        </w:rPr>
        <w:t>I</w:t>
      </w:r>
      <w:r w:rsidR="00716A3F" w:rsidRPr="00844362">
        <w:rPr>
          <w:lang w:val="en-US"/>
        </w:rPr>
        <w:t>nformation in safety</w:t>
      </w:r>
      <w:r w:rsidR="00716A3F" w:rsidRPr="00733E16">
        <w:t xml:space="preserve"> data sheets has been updated.</w:t>
      </w:r>
    </w:p>
    <w:p w14:paraId="7E30BD24" w14:textId="77777777" w:rsidR="00716A3F" w:rsidRDefault="00716A3F" w:rsidP="00716A3F">
      <w:pPr>
        <w:pStyle w:val="HChG"/>
      </w:pPr>
      <w:r w:rsidRPr="00AF17DB">
        <w:tab/>
      </w:r>
      <w:r w:rsidRPr="00AF17DB">
        <w:tab/>
        <w:t xml:space="preserve">Proposal </w:t>
      </w:r>
      <w:r>
        <w:t>6</w:t>
      </w:r>
    </w:p>
    <w:p w14:paraId="2ED50909" w14:textId="77777777" w:rsidR="00716A3F" w:rsidRDefault="00716A3F" w:rsidP="00716A3F">
      <w:pPr>
        <w:pStyle w:val="SingleTxtG"/>
      </w:pPr>
      <w:r>
        <w:t>14.</w:t>
      </w:r>
      <w:r>
        <w:tab/>
        <w:t>In the table in 6.2.2.1.6 in the row starting ISO 10961:2010 replace “Until further notice” with “Until 31 December 2026”.</w:t>
      </w:r>
      <w:r w:rsidRPr="007D7662">
        <w:t xml:space="preserve"> </w:t>
      </w:r>
      <w:r>
        <w:t>Add the following new second row to the table (after ISO 10961:2010)</w:t>
      </w:r>
      <w:r w:rsidR="00E353D4">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405"/>
        <w:gridCol w:w="1417"/>
      </w:tblGrid>
      <w:tr w:rsidR="00716A3F" w:rsidRPr="00AA6F5C" w14:paraId="75555BD9" w14:textId="77777777" w:rsidTr="004D3929">
        <w:tc>
          <w:tcPr>
            <w:tcW w:w="1544" w:type="dxa"/>
            <w:shd w:val="clear" w:color="auto" w:fill="auto"/>
          </w:tcPr>
          <w:p w14:paraId="3DC87AF5" w14:textId="77777777" w:rsidR="00716A3F" w:rsidRDefault="00716A3F" w:rsidP="00185126">
            <w:r w:rsidRPr="000700F4">
              <w:rPr>
                <w:color w:val="000000"/>
              </w:rPr>
              <w:t>ISO 10961:2019</w:t>
            </w:r>
          </w:p>
        </w:tc>
        <w:tc>
          <w:tcPr>
            <w:tcW w:w="4405" w:type="dxa"/>
            <w:shd w:val="clear" w:color="auto" w:fill="auto"/>
          </w:tcPr>
          <w:p w14:paraId="4F21D6EE" w14:textId="77777777" w:rsidR="00716A3F" w:rsidRDefault="00716A3F" w:rsidP="00185126">
            <w:r w:rsidRPr="000700F4">
              <w:rPr>
                <w:iCs/>
                <w:color w:val="000000"/>
              </w:rPr>
              <w:t>Gas cylinders – Cylinder bundles – Design, manufacture, testing and inspection</w:t>
            </w:r>
          </w:p>
        </w:tc>
        <w:tc>
          <w:tcPr>
            <w:tcW w:w="1417" w:type="dxa"/>
            <w:shd w:val="clear" w:color="auto" w:fill="auto"/>
          </w:tcPr>
          <w:p w14:paraId="603F3EB4" w14:textId="77777777" w:rsidR="00716A3F" w:rsidRPr="00AA6F5C" w:rsidRDefault="00716A3F" w:rsidP="00185126">
            <w:r w:rsidRPr="00AA6F5C">
              <w:t>Until further notice</w:t>
            </w:r>
          </w:p>
        </w:tc>
      </w:tr>
    </w:tbl>
    <w:p w14:paraId="66B19994" w14:textId="77777777" w:rsidR="00716A3F" w:rsidRDefault="00716A3F" w:rsidP="00716A3F">
      <w:pPr>
        <w:pStyle w:val="H1G"/>
      </w:pPr>
      <w:r>
        <w:tab/>
      </w:r>
      <w:r>
        <w:tab/>
        <w:t>Justification</w:t>
      </w:r>
    </w:p>
    <w:p w14:paraId="465DA572" w14:textId="77777777" w:rsidR="00716A3F" w:rsidRPr="00A1799F" w:rsidRDefault="00716A3F" w:rsidP="004D3929">
      <w:pPr>
        <w:pStyle w:val="SingleTxtG"/>
      </w:pPr>
      <w:r>
        <w:t>15.</w:t>
      </w:r>
      <w:r>
        <w:tab/>
      </w:r>
      <w:r w:rsidRPr="00A1799F">
        <w:rPr>
          <w:lang w:val="en-US"/>
        </w:rPr>
        <w:t>The main changes compared to the previous edition from 2010 are as follows:</w:t>
      </w:r>
    </w:p>
    <w:p w14:paraId="11A0E8B9" w14:textId="77777777" w:rsidR="00716A3F" w:rsidRPr="00B63E50" w:rsidRDefault="00716A3F" w:rsidP="004D3929">
      <w:pPr>
        <w:pStyle w:val="Bullet1G"/>
        <w:rPr>
          <w:lang w:val="en-US"/>
        </w:rPr>
      </w:pPr>
      <w:r w:rsidRPr="00A1799F">
        <w:rPr>
          <w:lang w:val="en-US"/>
        </w:rPr>
        <w:t>storage was added throughout the document as a possible use case,</w:t>
      </w:r>
    </w:p>
    <w:p w14:paraId="650CC0AB" w14:textId="77777777" w:rsidR="00716A3F" w:rsidRPr="00B63E50" w:rsidRDefault="00716A3F" w:rsidP="004D3929">
      <w:pPr>
        <w:pStyle w:val="Bullet1G"/>
        <w:rPr>
          <w:lang w:val="en-US"/>
        </w:rPr>
      </w:pPr>
      <w:r w:rsidRPr="00A1799F">
        <w:rPr>
          <w:lang w:val="en-US"/>
        </w:rPr>
        <w:t>the descriptions of the drop tests were clarified,</w:t>
      </w:r>
    </w:p>
    <w:p w14:paraId="35485A8E" w14:textId="77777777" w:rsidR="00716A3F" w:rsidRPr="00B63E50" w:rsidRDefault="00716A3F" w:rsidP="004D3929">
      <w:pPr>
        <w:pStyle w:val="Bullet1G"/>
        <w:rPr>
          <w:lang w:val="en-US"/>
        </w:rPr>
      </w:pPr>
      <w:r w:rsidRPr="00A1799F">
        <w:rPr>
          <w:lang w:val="en-US"/>
        </w:rPr>
        <w:t>the descriptions of the leak tests were clarified,</w:t>
      </w:r>
    </w:p>
    <w:p w14:paraId="33C6CBC9" w14:textId="77777777" w:rsidR="00716A3F" w:rsidRPr="00B63E50" w:rsidRDefault="00716A3F" w:rsidP="004D3929">
      <w:pPr>
        <w:pStyle w:val="Bullet1G"/>
        <w:rPr>
          <w:lang w:val="en-US"/>
        </w:rPr>
      </w:pPr>
      <w:r w:rsidRPr="00A1799F">
        <w:rPr>
          <w:lang w:val="en-US"/>
        </w:rPr>
        <w:t>a new figure was added showing the angle for the vertical drop test,</w:t>
      </w:r>
    </w:p>
    <w:p w14:paraId="6C849B75" w14:textId="77777777" w:rsidR="00716A3F" w:rsidRPr="00B63E50" w:rsidRDefault="00716A3F" w:rsidP="004D3929">
      <w:pPr>
        <w:pStyle w:val="Bullet1G"/>
        <w:rPr>
          <w:lang w:val="en-US"/>
        </w:rPr>
      </w:pPr>
      <w:r w:rsidRPr="00A1799F">
        <w:rPr>
          <w:lang w:val="en-US"/>
        </w:rPr>
        <w:t>the rotating drop test has been differentiated by whether the bundle is fitted with cylinders vertically or horizontally,</w:t>
      </w:r>
    </w:p>
    <w:p w14:paraId="364CD59C" w14:textId="77777777" w:rsidR="00716A3F" w:rsidRPr="00B63E50" w:rsidRDefault="00716A3F" w:rsidP="004D3929">
      <w:pPr>
        <w:pStyle w:val="Bullet1G"/>
        <w:rPr>
          <w:lang w:val="en-US"/>
        </w:rPr>
      </w:pPr>
      <w:r w:rsidRPr="00A1799F">
        <w:rPr>
          <w:lang w:val="en-US"/>
        </w:rPr>
        <w:t>the additional requirements for acetylene cylinder bundles were clarified,</w:t>
      </w:r>
      <w:r w:rsidR="00E353D4">
        <w:rPr>
          <w:lang w:val="en-US"/>
        </w:rPr>
        <w:t xml:space="preserve"> and</w:t>
      </w:r>
    </w:p>
    <w:p w14:paraId="3CAB901F" w14:textId="77777777" w:rsidR="00716A3F" w:rsidRPr="00B63E50" w:rsidRDefault="00716A3F" w:rsidP="004D3929">
      <w:pPr>
        <w:pStyle w:val="Bullet1G"/>
        <w:rPr>
          <w:lang w:val="en-US"/>
        </w:rPr>
      </w:pPr>
      <w:r w:rsidRPr="00A1799F">
        <w:rPr>
          <w:lang w:val="en-US"/>
        </w:rPr>
        <w:t>the information for the bundle identification for filling was moved to Annex C.</w:t>
      </w:r>
    </w:p>
    <w:p w14:paraId="1CC4D5EC" w14:textId="77777777" w:rsidR="00716A3F" w:rsidRDefault="00716A3F" w:rsidP="00716A3F">
      <w:pPr>
        <w:pStyle w:val="HChG"/>
      </w:pPr>
      <w:r>
        <w:tab/>
      </w:r>
      <w:r>
        <w:tab/>
      </w:r>
      <w:r w:rsidRPr="00AF17DB">
        <w:t xml:space="preserve">Proposal </w:t>
      </w:r>
      <w:r>
        <w:t>7</w:t>
      </w:r>
    </w:p>
    <w:p w14:paraId="464F7E59" w14:textId="77777777" w:rsidR="00716A3F" w:rsidRDefault="00716A3F" w:rsidP="00716A3F">
      <w:pPr>
        <w:pStyle w:val="SingleTxtG"/>
      </w:pPr>
      <w:r>
        <w:t>16.</w:t>
      </w:r>
      <w:r>
        <w:tab/>
        <w:t>In the table in 6.2.2.1.7 in the row starting ISO 11513:2011 replace “Until further notice” with “Until 31 December 2026”.</w:t>
      </w:r>
      <w:r w:rsidRPr="007D7662">
        <w:t xml:space="preserve"> </w:t>
      </w:r>
      <w:r>
        <w:t>Add the following new second row to the table (after ISO 11513:2011)</w:t>
      </w:r>
      <w:r w:rsidR="00E353D4">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547"/>
        <w:gridCol w:w="1275"/>
      </w:tblGrid>
      <w:tr w:rsidR="00716A3F" w:rsidRPr="00AA6F5C" w14:paraId="21AF706F" w14:textId="77777777" w:rsidTr="004D3929">
        <w:tc>
          <w:tcPr>
            <w:tcW w:w="1544" w:type="dxa"/>
            <w:shd w:val="clear" w:color="auto" w:fill="auto"/>
          </w:tcPr>
          <w:p w14:paraId="72AEFE56" w14:textId="77777777" w:rsidR="00716A3F" w:rsidRDefault="00716A3F" w:rsidP="00185126">
            <w:r w:rsidRPr="00BE34EE">
              <w:rPr>
                <w:iCs/>
                <w:color w:val="000000"/>
              </w:rPr>
              <w:t>ISO 11513:2019</w:t>
            </w:r>
          </w:p>
        </w:tc>
        <w:tc>
          <w:tcPr>
            <w:tcW w:w="4547" w:type="dxa"/>
            <w:shd w:val="clear" w:color="auto" w:fill="auto"/>
          </w:tcPr>
          <w:p w14:paraId="3E60198F" w14:textId="77777777" w:rsidR="00716A3F" w:rsidRDefault="00716A3F" w:rsidP="00185126">
            <w:r w:rsidRPr="00BE34EE">
              <w:rPr>
                <w:iCs/>
                <w:color w:val="000000"/>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07C16795" w14:textId="77777777" w:rsidR="00716A3F" w:rsidRPr="00AA6F5C" w:rsidRDefault="00716A3F" w:rsidP="00185126">
            <w:r w:rsidRPr="00AA6F5C">
              <w:t>Until further notice</w:t>
            </w:r>
          </w:p>
        </w:tc>
      </w:tr>
    </w:tbl>
    <w:p w14:paraId="627919BB" w14:textId="77777777" w:rsidR="00716A3F" w:rsidRDefault="00716A3F" w:rsidP="00716A3F">
      <w:pPr>
        <w:ind w:left="1134"/>
      </w:pPr>
    </w:p>
    <w:p w14:paraId="5ADCF8BE" w14:textId="77777777" w:rsidR="00716A3F" w:rsidRDefault="00716A3F" w:rsidP="004D3929">
      <w:pPr>
        <w:pStyle w:val="SingleTxtG"/>
      </w:pPr>
      <w:r>
        <w:lastRenderedPageBreak/>
        <w:t>17.</w:t>
      </w:r>
      <w:r>
        <w:tab/>
        <w:t>In the table in 6.2.2.4 in the row starting ISO 11513:2011</w:t>
      </w:r>
      <w:r w:rsidR="00E353D4">
        <w:t xml:space="preserve"> </w:t>
      </w:r>
      <w:r>
        <w:t>replace “Until further notice” with “Until 31 December 2024”.</w:t>
      </w:r>
      <w:r w:rsidRPr="007D7662">
        <w:t xml:space="preserve"> </w:t>
      </w:r>
      <w:r>
        <w:t>Add the following new row to the table after the row starting ISO 11513:2011</w:t>
      </w:r>
      <w:r w:rsidR="00E353D4">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688"/>
        <w:gridCol w:w="1134"/>
      </w:tblGrid>
      <w:tr w:rsidR="00716A3F" w:rsidRPr="00AA6F5C" w14:paraId="204064E8" w14:textId="77777777" w:rsidTr="004D3929">
        <w:tc>
          <w:tcPr>
            <w:tcW w:w="1544" w:type="dxa"/>
            <w:shd w:val="clear" w:color="auto" w:fill="auto"/>
          </w:tcPr>
          <w:p w14:paraId="6A3F7ABF" w14:textId="77777777" w:rsidR="00716A3F" w:rsidRDefault="00716A3F" w:rsidP="00185126">
            <w:r w:rsidRPr="00BE34EE">
              <w:rPr>
                <w:iCs/>
                <w:color w:val="000000"/>
              </w:rPr>
              <w:t>ISO 11513:2019</w:t>
            </w:r>
          </w:p>
        </w:tc>
        <w:tc>
          <w:tcPr>
            <w:tcW w:w="4688" w:type="dxa"/>
            <w:shd w:val="clear" w:color="auto" w:fill="auto"/>
          </w:tcPr>
          <w:p w14:paraId="2054D68B" w14:textId="77777777" w:rsidR="00716A3F" w:rsidRDefault="00716A3F" w:rsidP="00185126">
            <w:r w:rsidRPr="00BE34EE">
              <w:rPr>
                <w:iCs/>
                <w:color w:val="000000"/>
              </w:rPr>
              <w:t>Gas cylinders – Refillable welded steel cylinders containing materials for sub-atmospheric gas packaging (excluding acetylene) – Design, construction, testing, use and periodic inspection</w:t>
            </w:r>
          </w:p>
        </w:tc>
        <w:tc>
          <w:tcPr>
            <w:tcW w:w="1134" w:type="dxa"/>
            <w:shd w:val="clear" w:color="auto" w:fill="auto"/>
          </w:tcPr>
          <w:p w14:paraId="71B74E36" w14:textId="77777777" w:rsidR="00716A3F" w:rsidRPr="00AA6F5C" w:rsidRDefault="00716A3F" w:rsidP="00185126">
            <w:r w:rsidRPr="00AA6F5C">
              <w:t>Until further notice</w:t>
            </w:r>
          </w:p>
        </w:tc>
      </w:tr>
    </w:tbl>
    <w:p w14:paraId="616BD259" w14:textId="77777777" w:rsidR="00716A3F" w:rsidRPr="009B1F8C" w:rsidRDefault="00716A3F" w:rsidP="004D3929">
      <w:pPr>
        <w:pStyle w:val="SingleTxtG"/>
        <w:spacing w:before="120"/>
        <w:rPr>
          <w:strike/>
        </w:rPr>
      </w:pPr>
      <w:r>
        <w:t>18.</w:t>
      </w:r>
      <w:r>
        <w:tab/>
        <w:t>In P208 of 4.1.4.1 for paragraph (1) (a) replace “ISO 11513:2011 or ISO 9809-</w:t>
      </w:r>
      <w:r w:rsidRPr="004352F4">
        <w:t>1:2010” by “ISO 11513:2011, ISO 11513:2019, ISO 9809-1:2010 or ISO 9809-1:2019”</w:t>
      </w:r>
      <w:r w:rsidR="00E353D4">
        <w:rPr>
          <w:strike/>
        </w:rPr>
        <w:t>.</w:t>
      </w:r>
      <w:r w:rsidRPr="004352F4">
        <w:t xml:space="preserve">  In</w:t>
      </w:r>
      <w:r>
        <w:t xml:space="preserve"> P208 paragraph (11) </w:t>
      </w:r>
      <w:r w:rsidRPr="00522B4D">
        <w:t>replace “Annex A of ISO 11513:2011” by “Annex A of ISO 11513:2011 (applicable until 31 December 2024) or Annex A of ISO 11513:2019”.</w:t>
      </w:r>
      <w:r>
        <w:t xml:space="preserve"> </w:t>
      </w:r>
    </w:p>
    <w:p w14:paraId="007197C6" w14:textId="77777777" w:rsidR="00716A3F" w:rsidRDefault="00716A3F" w:rsidP="00716A3F">
      <w:pPr>
        <w:pStyle w:val="H1G"/>
      </w:pPr>
      <w:r>
        <w:tab/>
      </w:r>
      <w:r>
        <w:tab/>
        <w:t>Justification</w:t>
      </w:r>
    </w:p>
    <w:p w14:paraId="20D82893" w14:textId="77777777" w:rsidR="00716A3F" w:rsidRPr="00B63E50" w:rsidRDefault="00716A3F" w:rsidP="004D3929">
      <w:pPr>
        <w:pStyle w:val="SingleTxtG"/>
        <w:rPr>
          <w:lang w:val="en-US"/>
        </w:rPr>
      </w:pPr>
      <w:r>
        <w:t>19.</w:t>
      </w:r>
      <w:r>
        <w:tab/>
      </w:r>
      <w:r w:rsidRPr="00B63E50">
        <w:rPr>
          <w:lang w:val="en-US"/>
        </w:rPr>
        <w:t>The main changes compared to the previous edition are as follows:</w:t>
      </w:r>
    </w:p>
    <w:p w14:paraId="1F99583C" w14:textId="77777777" w:rsidR="00716A3F" w:rsidRPr="00B63E50" w:rsidRDefault="00E353D4" w:rsidP="004D3929">
      <w:pPr>
        <w:pStyle w:val="Bullet1G"/>
        <w:rPr>
          <w:lang w:val="en-US"/>
        </w:rPr>
      </w:pPr>
      <w:r>
        <w:rPr>
          <w:lang w:val="en-US"/>
        </w:rPr>
        <w:t>R</w:t>
      </w:r>
      <w:r w:rsidR="00716A3F" w:rsidRPr="00B63E50">
        <w:rPr>
          <w:lang w:val="en-US"/>
        </w:rPr>
        <w:t>eferences to packing instruction P200 of the UN Model Regulations have been replaced with</w:t>
      </w:r>
      <w:r w:rsidR="00716A3F">
        <w:rPr>
          <w:lang w:val="en-US"/>
        </w:rPr>
        <w:t xml:space="preserve"> </w:t>
      </w:r>
      <w:r w:rsidR="00716A3F" w:rsidRPr="00B63E50">
        <w:rPr>
          <w:lang w:val="en-US"/>
        </w:rPr>
        <w:t>packing instruction P208 as this document is referenced in only P208 of the UN Model Regulations;</w:t>
      </w:r>
    </w:p>
    <w:p w14:paraId="58DACA0D" w14:textId="77777777" w:rsidR="00716A3F" w:rsidRPr="00B63E50" w:rsidRDefault="00E353D4" w:rsidP="004D3929">
      <w:pPr>
        <w:pStyle w:val="Bullet1G"/>
        <w:rPr>
          <w:lang w:val="en-US"/>
        </w:rPr>
      </w:pPr>
      <w:r>
        <w:rPr>
          <w:lang w:val="en-US"/>
        </w:rPr>
        <w:t>T</w:t>
      </w:r>
      <w:r w:rsidR="00716A3F" w:rsidRPr="00B63E50">
        <w:rPr>
          <w:lang w:val="en-US"/>
        </w:rPr>
        <w:t>he prohibition on the use of ultrasonic testing during periodic inspection and test has been removed</w:t>
      </w:r>
      <w:r w:rsidR="00716A3F">
        <w:rPr>
          <w:lang w:val="en-US"/>
        </w:rPr>
        <w:t xml:space="preserve"> f</w:t>
      </w:r>
      <w:r w:rsidR="00716A3F" w:rsidRPr="00B63E50">
        <w:rPr>
          <w:lang w:val="en-US"/>
        </w:rPr>
        <w:t>rom Annex B</w:t>
      </w:r>
      <w:r>
        <w:rPr>
          <w:lang w:val="en-US"/>
        </w:rPr>
        <w:t>.</w:t>
      </w:r>
    </w:p>
    <w:p w14:paraId="5C864B85" w14:textId="77777777" w:rsidR="00716A3F" w:rsidRDefault="00716A3F" w:rsidP="00716A3F">
      <w:pPr>
        <w:pStyle w:val="HChG"/>
      </w:pPr>
      <w:r>
        <w:tab/>
      </w:r>
      <w:r>
        <w:tab/>
      </w:r>
      <w:r w:rsidRPr="00AF17DB">
        <w:t xml:space="preserve">Proposal </w:t>
      </w:r>
      <w:r>
        <w:t>8</w:t>
      </w:r>
    </w:p>
    <w:p w14:paraId="270C19F7" w14:textId="77777777" w:rsidR="00716A3F" w:rsidRPr="004352F4" w:rsidRDefault="00716A3F" w:rsidP="00716A3F">
      <w:pPr>
        <w:pStyle w:val="SingleTxtG"/>
      </w:pPr>
      <w:r w:rsidRPr="004352F4">
        <w:rPr>
          <w:lang w:eastAsia="x-none"/>
        </w:rPr>
        <w:t>20.</w:t>
      </w:r>
      <w:r w:rsidRPr="004352F4">
        <w:rPr>
          <w:lang w:eastAsia="x-none"/>
        </w:rPr>
        <w:tab/>
        <w:t xml:space="preserve">In </w:t>
      </w:r>
      <w:r w:rsidRPr="004352F4">
        <w:t xml:space="preserve">the table in </w:t>
      </w:r>
      <w:r w:rsidRPr="00853588">
        <w:t>6.2.2.1.9</w:t>
      </w:r>
      <w:r w:rsidRPr="004352F4">
        <w:t xml:space="preserve"> in the row starting ISO 11118:2015 replace “Until further notice” with “Until 31 December 2026”. Add the following new fourth row to the table (after ISO 11118:2015)</w:t>
      </w:r>
      <w:r w:rsidR="0066068D">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405"/>
        <w:gridCol w:w="1417"/>
      </w:tblGrid>
      <w:tr w:rsidR="00716A3F" w:rsidRPr="00684445" w14:paraId="10BA67FA" w14:textId="77777777" w:rsidTr="004D3929">
        <w:tc>
          <w:tcPr>
            <w:tcW w:w="1544" w:type="dxa"/>
            <w:shd w:val="clear" w:color="auto" w:fill="auto"/>
          </w:tcPr>
          <w:p w14:paraId="164CDABF" w14:textId="77777777" w:rsidR="00716A3F" w:rsidRPr="004352F4" w:rsidRDefault="00716A3F" w:rsidP="00185126">
            <w:r w:rsidRPr="004352F4">
              <w:rPr>
                <w:iCs/>
                <w:color w:val="000000"/>
              </w:rPr>
              <w:t>ISO 11118:2015 +A1:2019</w:t>
            </w:r>
          </w:p>
        </w:tc>
        <w:tc>
          <w:tcPr>
            <w:tcW w:w="4405" w:type="dxa"/>
            <w:shd w:val="clear" w:color="auto" w:fill="auto"/>
          </w:tcPr>
          <w:p w14:paraId="1D7085D7" w14:textId="77777777" w:rsidR="00716A3F" w:rsidRPr="004352F4" w:rsidRDefault="00716A3F" w:rsidP="00185126">
            <w:r w:rsidRPr="004352F4">
              <w:rPr>
                <w:iCs/>
                <w:color w:val="000000"/>
              </w:rPr>
              <w:t>Gas cylinders - Non-refillable metallic gas cylinders - Specification and test methods</w:t>
            </w:r>
          </w:p>
        </w:tc>
        <w:tc>
          <w:tcPr>
            <w:tcW w:w="1417" w:type="dxa"/>
            <w:shd w:val="clear" w:color="auto" w:fill="auto"/>
          </w:tcPr>
          <w:p w14:paraId="00CB4248" w14:textId="77777777" w:rsidR="00716A3F" w:rsidRPr="004352F4" w:rsidRDefault="00716A3F" w:rsidP="00185126">
            <w:r w:rsidRPr="004352F4">
              <w:t>Until further notice</w:t>
            </w:r>
          </w:p>
        </w:tc>
      </w:tr>
    </w:tbl>
    <w:p w14:paraId="5A338E8D" w14:textId="77777777" w:rsidR="00716A3F" w:rsidRPr="004352F4" w:rsidRDefault="00716A3F" w:rsidP="00716A3F">
      <w:pPr>
        <w:pStyle w:val="H1G"/>
      </w:pPr>
      <w:r w:rsidRPr="004352F4">
        <w:tab/>
      </w:r>
      <w:r w:rsidRPr="004352F4">
        <w:tab/>
        <w:t>Justification</w:t>
      </w:r>
    </w:p>
    <w:p w14:paraId="06F0AD6D" w14:textId="77777777" w:rsidR="00716A3F" w:rsidRPr="004352F4" w:rsidRDefault="00716A3F" w:rsidP="004D3929">
      <w:pPr>
        <w:pStyle w:val="SingleTxtG"/>
      </w:pPr>
      <w:r w:rsidRPr="004352F4">
        <w:t>21.</w:t>
      </w:r>
      <w:r w:rsidRPr="004352F4">
        <w:tab/>
        <w:t xml:space="preserve">Amendment 1 corrects the identity of referenced clauses and corrects numerous typographical errors.  The marking requirements have been modified and normative Annex A has clarifications, corrections and new testing requirements. </w:t>
      </w:r>
    </w:p>
    <w:p w14:paraId="5A39E37F" w14:textId="77777777" w:rsidR="00716A3F" w:rsidRPr="004352F4" w:rsidRDefault="00716A3F" w:rsidP="00716A3F">
      <w:pPr>
        <w:pStyle w:val="HChG"/>
      </w:pPr>
      <w:r w:rsidRPr="004352F4">
        <w:tab/>
      </w:r>
      <w:r w:rsidRPr="004352F4">
        <w:tab/>
        <w:t>Proposal 9</w:t>
      </w:r>
    </w:p>
    <w:p w14:paraId="79D9621D" w14:textId="77777777" w:rsidR="00716A3F" w:rsidRPr="004352F4" w:rsidRDefault="00716A3F" w:rsidP="00716A3F">
      <w:pPr>
        <w:pStyle w:val="SingleTxtG"/>
      </w:pPr>
      <w:r w:rsidRPr="004352F4">
        <w:t>22.</w:t>
      </w:r>
      <w:r w:rsidRPr="004352F4">
        <w:tab/>
        <w:t>In the table in 6.2.2.3 in the row starting ISO 11117:2008 + Cor.1:2009 replace “Until further notice” with “Until 31 December 2026”. Add the following new second row to the table (after ISO 11117:2008 + Cor.1:2009)</w:t>
      </w:r>
      <w:r w:rsidR="00063E95">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405"/>
        <w:gridCol w:w="1417"/>
      </w:tblGrid>
      <w:tr w:rsidR="00716A3F" w:rsidRPr="004352F4" w14:paraId="42792BD1" w14:textId="77777777" w:rsidTr="004D3929">
        <w:tc>
          <w:tcPr>
            <w:tcW w:w="1544" w:type="dxa"/>
            <w:shd w:val="clear" w:color="auto" w:fill="auto"/>
          </w:tcPr>
          <w:p w14:paraId="2395F0B7" w14:textId="77777777" w:rsidR="00716A3F" w:rsidRPr="004352F4" w:rsidRDefault="00716A3F" w:rsidP="00185126">
            <w:r w:rsidRPr="004352F4">
              <w:rPr>
                <w:iCs/>
                <w:color w:val="000000"/>
              </w:rPr>
              <w:t>ISO 11117:2019</w:t>
            </w:r>
          </w:p>
        </w:tc>
        <w:tc>
          <w:tcPr>
            <w:tcW w:w="4405" w:type="dxa"/>
            <w:shd w:val="clear" w:color="auto" w:fill="auto"/>
          </w:tcPr>
          <w:p w14:paraId="4A4071D3" w14:textId="77777777" w:rsidR="00716A3F" w:rsidRPr="004352F4" w:rsidRDefault="00716A3F" w:rsidP="00185126">
            <w:r w:rsidRPr="004352F4">
              <w:rPr>
                <w:iCs/>
                <w:color w:val="000000"/>
              </w:rPr>
              <w:t>Gas cylinders – Valve protection caps and guards – Design, construction and tests</w:t>
            </w:r>
          </w:p>
        </w:tc>
        <w:tc>
          <w:tcPr>
            <w:tcW w:w="1417" w:type="dxa"/>
            <w:shd w:val="clear" w:color="auto" w:fill="auto"/>
          </w:tcPr>
          <w:p w14:paraId="255B8139" w14:textId="77777777" w:rsidR="00716A3F" w:rsidRPr="004352F4" w:rsidRDefault="00716A3F" w:rsidP="00185126">
            <w:r w:rsidRPr="004352F4">
              <w:t>Until further notice</w:t>
            </w:r>
          </w:p>
        </w:tc>
      </w:tr>
    </w:tbl>
    <w:p w14:paraId="3D92CF09" w14:textId="77777777" w:rsidR="00716A3F" w:rsidRPr="00684445" w:rsidRDefault="00716A3F" w:rsidP="004D3929">
      <w:pPr>
        <w:pStyle w:val="SingleTxtG"/>
        <w:spacing w:before="120"/>
      </w:pPr>
      <w:r w:rsidRPr="004352F4">
        <w:t>23.</w:t>
      </w:r>
      <w:r w:rsidRPr="004352F4">
        <w:tab/>
        <w:t>In 4.1.6.1.8, in the first sentence of the penultimate paragraph (after indent (e)), replace “</w:t>
      </w:r>
      <w:r w:rsidR="00FE7C45">
        <w:t>I</w:t>
      </w:r>
      <w:r w:rsidRPr="004352F4">
        <w:t>SO 11117:1998 or ISO 11117:2008 + Cor 1:2009” with “</w:t>
      </w:r>
      <w:r w:rsidR="00FE7C45">
        <w:t>I</w:t>
      </w:r>
      <w:r w:rsidRPr="004352F4">
        <w:t>SO 11117:1998, ISO 11117:2008 + Cor 1:2009 or ISO 11117:2019”</w:t>
      </w:r>
      <w:r w:rsidR="00FE7C45">
        <w:t>.</w:t>
      </w:r>
    </w:p>
    <w:p w14:paraId="441D6B81" w14:textId="77777777" w:rsidR="00716A3F" w:rsidRDefault="00716A3F" w:rsidP="00716A3F">
      <w:pPr>
        <w:pStyle w:val="H1G"/>
      </w:pPr>
      <w:r>
        <w:tab/>
      </w:r>
      <w:r>
        <w:tab/>
        <w:t>Justification</w:t>
      </w:r>
    </w:p>
    <w:p w14:paraId="37B20888" w14:textId="77777777" w:rsidR="00716A3F" w:rsidRPr="00C00E1F" w:rsidRDefault="00716A3F" w:rsidP="004D3929">
      <w:pPr>
        <w:pStyle w:val="SingleTxtG"/>
      </w:pPr>
      <w:r>
        <w:t>24.</w:t>
      </w:r>
      <w:r>
        <w:tab/>
      </w:r>
      <w:r w:rsidRPr="00C00E1F">
        <w:t xml:space="preserve">The changes </w:t>
      </w:r>
      <w:r>
        <w:t xml:space="preserve">in this revised standard are significant and </w:t>
      </w:r>
      <w:r w:rsidRPr="00C00E1F">
        <w:t xml:space="preserve">are mainly related to the improvement of the interoperability of both the valve protection caps and the valve guards, with the cylinders and the cylinder valves. </w:t>
      </w:r>
      <w:proofErr w:type="gramStart"/>
      <w:r w:rsidRPr="00C00E1F">
        <w:t>In particular, following</w:t>
      </w:r>
      <w:proofErr w:type="gramEnd"/>
      <w:r w:rsidRPr="00C00E1F">
        <w:t xml:space="preserve"> this goal, the drop test, the marking and test report requirements have been revi</w:t>
      </w:r>
      <w:r>
        <w:t>s</w:t>
      </w:r>
      <w:r w:rsidRPr="00C00E1F">
        <w:t>ed and clarified.</w:t>
      </w:r>
    </w:p>
    <w:p w14:paraId="43FE2CFC" w14:textId="77777777" w:rsidR="00716A3F" w:rsidRDefault="00716A3F" w:rsidP="00716A3F">
      <w:pPr>
        <w:pStyle w:val="HChG"/>
      </w:pPr>
      <w:r>
        <w:lastRenderedPageBreak/>
        <w:tab/>
      </w:r>
      <w:r>
        <w:tab/>
      </w:r>
      <w:r w:rsidRPr="00AF17DB">
        <w:t xml:space="preserve">Proposal </w:t>
      </w:r>
      <w:r w:rsidR="00FE7C45">
        <w:t>10</w:t>
      </w:r>
    </w:p>
    <w:p w14:paraId="0910A8C0" w14:textId="77777777" w:rsidR="00716A3F" w:rsidRDefault="00716A3F" w:rsidP="00716A3F">
      <w:pPr>
        <w:pStyle w:val="SingleTxtG"/>
      </w:pPr>
      <w:r>
        <w:t>25.</w:t>
      </w:r>
      <w:r>
        <w:tab/>
        <w:t>In the table in 6.2.2.3 in the row starting ISO 17871:2015 insert a new Note as shown underlined below</w:t>
      </w:r>
      <w:r w:rsidR="00FE7C45">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547"/>
        <w:gridCol w:w="1275"/>
      </w:tblGrid>
      <w:tr w:rsidR="00716A3F" w:rsidRPr="00AA6F5C" w14:paraId="508C3D7A" w14:textId="77777777" w:rsidTr="004D3929">
        <w:trPr>
          <w:cantSplit/>
        </w:trPr>
        <w:tc>
          <w:tcPr>
            <w:tcW w:w="1544" w:type="dxa"/>
            <w:shd w:val="clear" w:color="auto" w:fill="auto"/>
          </w:tcPr>
          <w:p w14:paraId="5F268220" w14:textId="77777777" w:rsidR="00716A3F" w:rsidRDefault="00716A3F" w:rsidP="00185126">
            <w:r w:rsidRPr="00895DF5">
              <w:rPr>
                <w:iCs/>
                <w:color w:val="000000"/>
              </w:rPr>
              <w:t xml:space="preserve">ISO 17871:2015 </w:t>
            </w:r>
          </w:p>
        </w:tc>
        <w:tc>
          <w:tcPr>
            <w:tcW w:w="4547" w:type="dxa"/>
            <w:shd w:val="clear" w:color="auto" w:fill="auto"/>
          </w:tcPr>
          <w:p w14:paraId="635ADE30" w14:textId="77777777" w:rsidR="00716A3F" w:rsidRDefault="00716A3F" w:rsidP="00185126">
            <w:pPr>
              <w:rPr>
                <w:iCs/>
                <w:color w:val="000000"/>
              </w:rPr>
            </w:pPr>
            <w:r w:rsidRPr="00895DF5">
              <w:rPr>
                <w:iCs/>
                <w:color w:val="000000"/>
              </w:rPr>
              <w:t>Gas cylinders – Quick-release cylinder valves – Specification and type testing</w:t>
            </w:r>
            <w:r>
              <w:rPr>
                <w:iCs/>
                <w:color w:val="000000"/>
              </w:rPr>
              <w:t>.</w:t>
            </w:r>
          </w:p>
          <w:p w14:paraId="300ACC1A" w14:textId="77777777" w:rsidR="00716A3F" w:rsidRPr="00A66664" w:rsidRDefault="00716A3F" w:rsidP="00185126">
            <w:pPr>
              <w:rPr>
                <w:i/>
              </w:rPr>
            </w:pPr>
            <w:r w:rsidRPr="00A66664">
              <w:rPr>
                <w:b/>
                <w:i/>
                <w:u w:val="single"/>
              </w:rPr>
              <w:t>NOTE:</w:t>
            </w:r>
            <w:r w:rsidRPr="00A66664">
              <w:rPr>
                <w:i/>
                <w:u w:val="single"/>
              </w:rPr>
              <w:t xml:space="preserve"> This standard shall not be used for flammable gases</w:t>
            </w:r>
            <w:r>
              <w:rPr>
                <w:i/>
              </w:rPr>
              <w:t>.</w:t>
            </w:r>
          </w:p>
        </w:tc>
        <w:tc>
          <w:tcPr>
            <w:tcW w:w="1275" w:type="dxa"/>
            <w:shd w:val="clear" w:color="auto" w:fill="auto"/>
          </w:tcPr>
          <w:p w14:paraId="2944D42B" w14:textId="77777777" w:rsidR="00716A3F" w:rsidRPr="00AA6F5C" w:rsidRDefault="00716A3F" w:rsidP="00185126">
            <w:r w:rsidRPr="00AA6F5C">
              <w:t>Until further notice</w:t>
            </w:r>
          </w:p>
        </w:tc>
      </w:tr>
    </w:tbl>
    <w:p w14:paraId="2F1F5294" w14:textId="77777777" w:rsidR="00716A3F" w:rsidRDefault="00716A3F" w:rsidP="00716A3F">
      <w:pPr>
        <w:pStyle w:val="H1G"/>
      </w:pPr>
      <w:r>
        <w:tab/>
      </w:r>
      <w:r>
        <w:tab/>
        <w:t>Justification</w:t>
      </w:r>
    </w:p>
    <w:p w14:paraId="5FAFC8C3" w14:textId="77777777" w:rsidR="00716A3F" w:rsidRDefault="00716A3F" w:rsidP="004D3929">
      <w:pPr>
        <w:pStyle w:val="SingleTxtG"/>
      </w:pPr>
      <w:r>
        <w:t>26.</w:t>
      </w:r>
      <w:r>
        <w:tab/>
        <w:t>This standard has been amended (Amendment 1:</w:t>
      </w:r>
      <w:r w:rsidRPr="00684445">
        <w:t>2018 as listed in paragraph 1)</w:t>
      </w:r>
      <w:r>
        <w:t xml:space="preserve"> to improve safety by eliminating flammable gases from the scope, (toxic, corrosive and oxidising gases were already excluded). This change of scope was the only change introduced by this amendment. Also, it should be noted that a full revision of the standard is in progress and is expected to be available in the next biennium. Therefore, rather than create an additional entry for this amendment, which will be added to by another new entry in the 23</w:t>
      </w:r>
      <w:r w:rsidRPr="00A66664">
        <w:rPr>
          <w:vertAlign w:val="superscript"/>
        </w:rPr>
        <w:t>rd</w:t>
      </w:r>
      <w:r>
        <w:t xml:space="preserve"> Revision, it is proposed to limit the standard by a note which takes immediate effect without a transition period.</w:t>
      </w:r>
    </w:p>
    <w:p w14:paraId="75B5C83D" w14:textId="77777777" w:rsidR="00716A3F" w:rsidRDefault="00716A3F" w:rsidP="00716A3F">
      <w:pPr>
        <w:pStyle w:val="HChG"/>
      </w:pPr>
      <w:r>
        <w:tab/>
      </w:r>
      <w:r>
        <w:tab/>
      </w:r>
      <w:r w:rsidRPr="00AF17DB">
        <w:t xml:space="preserve">Proposal </w:t>
      </w:r>
      <w:r>
        <w:t>1</w:t>
      </w:r>
      <w:r w:rsidR="00FE7C45">
        <w:t>1</w:t>
      </w:r>
    </w:p>
    <w:p w14:paraId="59CFBF79" w14:textId="77777777" w:rsidR="00716A3F" w:rsidRDefault="00716A3F" w:rsidP="00716A3F">
      <w:pPr>
        <w:pStyle w:val="SingleTxtG"/>
      </w:pPr>
      <w:r>
        <w:t>27.</w:t>
      </w:r>
      <w:r>
        <w:tab/>
        <w:t>In the table in 6.2.2.4 in the row starting ISO 10462:2013</w:t>
      </w:r>
      <w:r w:rsidR="00FE7C45">
        <w:t xml:space="preserve"> </w:t>
      </w:r>
      <w:r>
        <w:t>replace “Until further notice” with “Until 31 December 2024”.</w:t>
      </w:r>
      <w:r w:rsidRPr="007D7662">
        <w:t xml:space="preserve"> </w:t>
      </w:r>
      <w:r>
        <w:t>Add the following new row to the table (after ISO 10462:2015)</w:t>
      </w:r>
      <w:r w:rsidR="00FE7C45">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405"/>
        <w:gridCol w:w="1276"/>
      </w:tblGrid>
      <w:tr w:rsidR="00716A3F" w:rsidRPr="00AA6F5C" w14:paraId="0F8F2E70" w14:textId="77777777" w:rsidTr="004D3929">
        <w:tc>
          <w:tcPr>
            <w:tcW w:w="1544" w:type="dxa"/>
            <w:shd w:val="clear" w:color="auto" w:fill="auto"/>
          </w:tcPr>
          <w:p w14:paraId="11F173C7" w14:textId="77777777" w:rsidR="00716A3F" w:rsidRDefault="00716A3F" w:rsidP="00185126">
            <w:r w:rsidRPr="00895DF5">
              <w:rPr>
                <w:iCs/>
                <w:color w:val="000000"/>
              </w:rPr>
              <w:t>ISO 10462</w:t>
            </w:r>
            <w:r>
              <w:rPr>
                <w:iCs/>
                <w:color w:val="000000"/>
              </w:rPr>
              <w:t>:2013</w:t>
            </w:r>
            <w:r w:rsidRPr="00895DF5">
              <w:rPr>
                <w:iCs/>
                <w:color w:val="000000"/>
              </w:rPr>
              <w:t xml:space="preserve"> + Amd1:2019</w:t>
            </w:r>
          </w:p>
        </w:tc>
        <w:tc>
          <w:tcPr>
            <w:tcW w:w="4405" w:type="dxa"/>
            <w:shd w:val="clear" w:color="auto" w:fill="auto"/>
          </w:tcPr>
          <w:p w14:paraId="76F36591" w14:textId="77777777" w:rsidR="00716A3F" w:rsidRDefault="00716A3F" w:rsidP="00185126">
            <w:r w:rsidRPr="00895DF5">
              <w:rPr>
                <w:iCs/>
                <w:color w:val="000000"/>
              </w:rPr>
              <w:t>Gas cylinders – Acetylene cylinders – Periodic inspection and maintenance</w:t>
            </w:r>
          </w:p>
        </w:tc>
        <w:tc>
          <w:tcPr>
            <w:tcW w:w="1276" w:type="dxa"/>
            <w:shd w:val="clear" w:color="auto" w:fill="auto"/>
          </w:tcPr>
          <w:p w14:paraId="728C686E" w14:textId="77777777" w:rsidR="00716A3F" w:rsidRPr="00AA6F5C" w:rsidRDefault="00716A3F" w:rsidP="00185126">
            <w:r w:rsidRPr="00AA6F5C">
              <w:t>Until further notice</w:t>
            </w:r>
          </w:p>
        </w:tc>
      </w:tr>
    </w:tbl>
    <w:p w14:paraId="02F53683" w14:textId="77777777" w:rsidR="00716A3F" w:rsidRDefault="00716A3F" w:rsidP="00716A3F">
      <w:pPr>
        <w:pStyle w:val="H1G"/>
      </w:pPr>
      <w:r>
        <w:tab/>
      </w:r>
      <w:r>
        <w:tab/>
        <w:t>Justification</w:t>
      </w:r>
    </w:p>
    <w:p w14:paraId="1438FF6F" w14:textId="77777777" w:rsidR="00716A3F" w:rsidRPr="00392DB8" w:rsidRDefault="00716A3F" w:rsidP="004D3929">
      <w:pPr>
        <w:pStyle w:val="SingleTxtG"/>
      </w:pPr>
      <w:r>
        <w:t>28.</w:t>
      </w:r>
      <w:r>
        <w:tab/>
      </w:r>
      <w:r w:rsidRPr="00392DB8">
        <w:t xml:space="preserve">The </w:t>
      </w:r>
      <w:r>
        <w:t xml:space="preserve">short </w:t>
      </w:r>
      <w:r w:rsidRPr="00392DB8">
        <w:t xml:space="preserve">amendment consists of </w:t>
      </w:r>
      <w:r>
        <w:t>simpli</w:t>
      </w:r>
      <w:r w:rsidRPr="00392DB8">
        <w:t>fying th</w:t>
      </w:r>
      <w:r>
        <w:t>e</w:t>
      </w:r>
      <w:r w:rsidRPr="00392DB8">
        <w:t xml:space="preserve"> marking requirement</w:t>
      </w:r>
      <w:r>
        <w:t>s</w:t>
      </w:r>
      <w:r w:rsidRPr="00392DB8">
        <w:t xml:space="preserve"> </w:t>
      </w:r>
      <w:r>
        <w:t xml:space="preserve">when rejected cylinders </w:t>
      </w:r>
      <w:proofErr w:type="gramStart"/>
      <w:r>
        <w:t>have to</w:t>
      </w:r>
      <w:proofErr w:type="gramEnd"/>
      <w:r>
        <w:t xml:space="preserve"> be transported in order to render them unserviceable.</w:t>
      </w:r>
    </w:p>
    <w:p w14:paraId="69ABEF82" w14:textId="77777777" w:rsidR="00716A3F" w:rsidRDefault="00716A3F" w:rsidP="00716A3F">
      <w:pPr>
        <w:pStyle w:val="HChG"/>
      </w:pPr>
      <w:r>
        <w:tab/>
      </w:r>
      <w:r>
        <w:tab/>
      </w:r>
      <w:r w:rsidRPr="00AF17DB">
        <w:t xml:space="preserve">Proposal </w:t>
      </w:r>
      <w:r>
        <w:t>1</w:t>
      </w:r>
      <w:r w:rsidR="00FE7C45">
        <w:t>2</w:t>
      </w:r>
    </w:p>
    <w:p w14:paraId="04104930" w14:textId="77777777" w:rsidR="00716A3F" w:rsidRDefault="00716A3F" w:rsidP="00716A3F">
      <w:pPr>
        <w:pStyle w:val="SingleTxtG"/>
      </w:pPr>
      <w:r>
        <w:t>29.</w:t>
      </w:r>
      <w:r>
        <w:tab/>
        <w:t>In the first table in 6.2.2.4 add the following new row (after ISO 20475:2018)</w:t>
      </w:r>
      <w:r w:rsidR="00FE7C45">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405"/>
        <w:gridCol w:w="1276"/>
      </w:tblGrid>
      <w:tr w:rsidR="00716A3F" w:rsidRPr="00AA6F5C" w14:paraId="05FA948C" w14:textId="77777777" w:rsidTr="004D3929">
        <w:tc>
          <w:tcPr>
            <w:tcW w:w="1544" w:type="dxa"/>
            <w:shd w:val="clear" w:color="auto" w:fill="auto"/>
          </w:tcPr>
          <w:p w14:paraId="7FD46CAF" w14:textId="77777777" w:rsidR="00716A3F" w:rsidRDefault="00716A3F" w:rsidP="00185126">
            <w:r w:rsidRPr="001D3641">
              <w:rPr>
                <w:iCs/>
                <w:color w:val="000000"/>
              </w:rPr>
              <w:t>ISO 23088:2020</w:t>
            </w:r>
          </w:p>
        </w:tc>
        <w:tc>
          <w:tcPr>
            <w:tcW w:w="4405" w:type="dxa"/>
            <w:shd w:val="clear" w:color="auto" w:fill="auto"/>
          </w:tcPr>
          <w:p w14:paraId="135A62E6" w14:textId="77777777" w:rsidR="00716A3F" w:rsidRDefault="00716A3F" w:rsidP="00185126">
            <w:r w:rsidRPr="001D3641">
              <w:rPr>
                <w:iCs/>
                <w:color w:val="000000"/>
              </w:rPr>
              <w:t>Gas cylinders – Periodic inspection and testing of welded steel pressure drums — Capacities up to 1 000 l.</w:t>
            </w:r>
          </w:p>
        </w:tc>
        <w:tc>
          <w:tcPr>
            <w:tcW w:w="1276" w:type="dxa"/>
            <w:shd w:val="clear" w:color="auto" w:fill="auto"/>
          </w:tcPr>
          <w:p w14:paraId="0D90C5A2" w14:textId="77777777" w:rsidR="00716A3F" w:rsidRPr="00AA6F5C" w:rsidRDefault="00716A3F" w:rsidP="00185126">
            <w:r w:rsidRPr="00AA6F5C">
              <w:t>Until further notice</w:t>
            </w:r>
          </w:p>
        </w:tc>
      </w:tr>
    </w:tbl>
    <w:p w14:paraId="79217747" w14:textId="77777777" w:rsidR="00716A3F" w:rsidRDefault="00716A3F" w:rsidP="00716A3F">
      <w:pPr>
        <w:pStyle w:val="H1G"/>
      </w:pPr>
      <w:r>
        <w:tab/>
      </w:r>
      <w:r>
        <w:tab/>
        <w:t>Justification</w:t>
      </w:r>
    </w:p>
    <w:p w14:paraId="13E9D662" w14:textId="77777777" w:rsidR="00716A3F" w:rsidRPr="004D0BF1" w:rsidRDefault="00716A3F" w:rsidP="00716A3F">
      <w:pPr>
        <w:ind w:left="1134" w:right="1134"/>
        <w:jc w:val="both"/>
      </w:pPr>
      <w:r>
        <w:t>30.</w:t>
      </w:r>
      <w:r>
        <w:tab/>
      </w:r>
      <w:r w:rsidRPr="004D0BF1">
        <w:t xml:space="preserve">This </w:t>
      </w:r>
      <w:r>
        <w:t xml:space="preserve">new </w:t>
      </w:r>
      <w:r w:rsidRPr="004D0BF1">
        <w:t xml:space="preserve">standard supports the design </w:t>
      </w:r>
      <w:r>
        <w:t xml:space="preserve">and construction </w:t>
      </w:r>
      <w:r w:rsidRPr="004D0BF1">
        <w:t>standard ISO 21172-1, </w:t>
      </w:r>
      <w:r w:rsidRPr="004D0BF1">
        <w:rPr>
          <w:i/>
          <w:iCs/>
        </w:rPr>
        <w:t>Gas cylinders – Welded steel pressure drums up to 3 000 litre capacity for the transport of gases – Design and construction – Part 1: Capacities up to 1 000 litres.</w:t>
      </w:r>
      <w:r>
        <w:rPr>
          <w:iCs/>
        </w:rPr>
        <w:t xml:space="preserve"> ISO 21172-1:2015 was introduced into the 20</w:t>
      </w:r>
      <w:r w:rsidRPr="002A6E9F">
        <w:rPr>
          <w:iCs/>
          <w:vertAlign w:val="superscript"/>
        </w:rPr>
        <w:t>th</w:t>
      </w:r>
      <w:r>
        <w:rPr>
          <w:iCs/>
        </w:rPr>
        <w:t xml:space="preserve"> Revision of the Model Regulations so this standard is well timed to meet the need for specific periodic inspection instructions.</w:t>
      </w:r>
    </w:p>
    <w:p w14:paraId="0CD21D2F" w14:textId="77777777" w:rsidR="00716A3F" w:rsidRPr="001F50AE" w:rsidRDefault="00716A3F" w:rsidP="00716A3F">
      <w:pPr>
        <w:spacing w:before="240"/>
        <w:ind w:left="1134" w:right="1134"/>
        <w:jc w:val="center"/>
        <w:rPr>
          <w:u w:val="single"/>
        </w:rPr>
      </w:pPr>
      <w:r>
        <w:rPr>
          <w:u w:val="single"/>
        </w:rPr>
        <w:tab/>
      </w:r>
      <w:r>
        <w:rPr>
          <w:u w:val="single"/>
        </w:rPr>
        <w:tab/>
      </w:r>
      <w:r>
        <w:rPr>
          <w:u w:val="single"/>
        </w:rPr>
        <w:tab/>
      </w:r>
      <w:r>
        <w:rPr>
          <w:u w:val="single"/>
        </w:rPr>
        <w:tab/>
      </w:r>
    </w:p>
    <w:p w14:paraId="73B654A9" w14:textId="77777777" w:rsidR="00716A3F" w:rsidRPr="007B2B1F" w:rsidRDefault="00716A3F" w:rsidP="00716A3F">
      <w:pPr>
        <w:jc w:val="center"/>
      </w:pPr>
    </w:p>
    <w:p w14:paraId="34DAC743" w14:textId="77777777" w:rsidR="00716A3F" w:rsidRDefault="00716A3F" w:rsidP="001737FA">
      <w:pPr>
        <w:rPr>
          <w:b/>
          <w:bCs/>
        </w:rPr>
      </w:pPr>
    </w:p>
    <w:sectPr w:rsidR="00716A3F" w:rsidSect="001737FA">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EF9C" w14:textId="77777777" w:rsidR="001737FA" w:rsidRPr="00C47B2E" w:rsidRDefault="001737FA" w:rsidP="00C47B2E">
      <w:pPr>
        <w:pStyle w:val="Footer"/>
      </w:pPr>
    </w:p>
  </w:endnote>
  <w:endnote w:type="continuationSeparator" w:id="0">
    <w:p w14:paraId="2C90ECFC" w14:textId="77777777" w:rsidR="001737FA" w:rsidRPr="00C47B2E" w:rsidRDefault="001737FA" w:rsidP="00C47B2E">
      <w:pPr>
        <w:pStyle w:val="Footer"/>
      </w:pPr>
    </w:p>
  </w:endnote>
  <w:endnote w:type="continuationNotice" w:id="1">
    <w:p w14:paraId="0B0973BC" w14:textId="77777777" w:rsidR="001737FA" w:rsidRPr="00C47B2E" w:rsidRDefault="001737F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B82E" w14:textId="77777777" w:rsidR="00D94B05" w:rsidRPr="001737FA" w:rsidRDefault="001737FA" w:rsidP="001737FA">
    <w:pPr>
      <w:pStyle w:val="Footer"/>
      <w:tabs>
        <w:tab w:val="right" w:pos="9598"/>
        <w:tab w:val="right" w:pos="9638"/>
      </w:tabs>
      <w:rPr>
        <w:sz w:val="18"/>
      </w:rPr>
    </w:pPr>
    <w:r w:rsidRPr="001737FA">
      <w:rPr>
        <w:b/>
        <w:sz w:val="18"/>
      </w:rPr>
      <w:fldChar w:fldCharType="begin"/>
    </w:r>
    <w:r w:rsidRPr="001737FA">
      <w:rPr>
        <w:b/>
        <w:sz w:val="18"/>
      </w:rPr>
      <w:instrText xml:space="preserve"> PAGE  \* MERGEFORMAT </w:instrText>
    </w:r>
    <w:r w:rsidRPr="001737FA">
      <w:rPr>
        <w:b/>
        <w:sz w:val="18"/>
      </w:rPr>
      <w:fldChar w:fldCharType="separate"/>
    </w:r>
    <w:r w:rsidRPr="001737FA">
      <w:rPr>
        <w:b/>
        <w:noProof/>
        <w:sz w:val="18"/>
      </w:rPr>
      <w:t>2</w:t>
    </w:r>
    <w:r w:rsidRPr="001737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56DC" w14:textId="77777777" w:rsidR="00D94B05" w:rsidRPr="001737FA" w:rsidRDefault="001737FA" w:rsidP="002662E9">
    <w:pPr>
      <w:pStyle w:val="Footer"/>
      <w:tabs>
        <w:tab w:val="left" w:pos="5775"/>
        <w:tab w:val="right" w:pos="9598"/>
        <w:tab w:val="right" w:pos="9638"/>
      </w:tabs>
      <w:jc w:val="right"/>
      <w:rPr>
        <w:sz w:val="18"/>
      </w:rPr>
    </w:pPr>
    <w:r>
      <w:rPr>
        <w:b/>
        <w:sz w:val="18"/>
      </w:rPr>
      <w:tab/>
    </w:r>
    <w:r w:rsidRPr="001737FA">
      <w:rPr>
        <w:sz w:val="18"/>
      </w:rPr>
      <w:fldChar w:fldCharType="begin"/>
    </w:r>
    <w:r w:rsidRPr="001737FA">
      <w:rPr>
        <w:sz w:val="18"/>
      </w:rPr>
      <w:instrText xml:space="preserve"> PAGE  \* MERGEFORMAT </w:instrText>
    </w:r>
    <w:r w:rsidRPr="001737FA">
      <w:rPr>
        <w:sz w:val="18"/>
      </w:rPr>
      <w:fldChar w:fldCharType="separate"/>
    </w:r>
    <w:r w:rsidRPr="001737FA">
      <w:rPr>
        <w:noProof/>
        <w:sz w:val="18"/>
      </w:rPr>
      <w:t>3</w:t>
    </w:r>
    <w:r w:rsidRPr="001737F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D6A9" w14:textId="77777777" w:rsidR="00D94B05" w:rsidRPr="001737F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4B23873" wp14:editId="742C9A9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4FE41" w14:textId="77777777" w:rsidR="001737FA" w:rsidRPr="00C47B2E" w:rsidRDefault="001737FA" w:rsidP="00C47B2E">
      <w:pPr>
        <w:tabs>
          <w:tab w:val="right" w:pos="2155"/>
        </w:tabs>
        <w:spacing w:after="80" w:line="240" w:lineRule="auto"/>
        <w:ind w:left="680"/>
      </w:pPr>
      <w:r>
        <w:rPr>
          <w:u w:val="single"/>
        </w:rPr>
        <w:tab/>
      </w:r>
    </w:p>
  </w:footnote>
  <w:footnote w:type="continuationSeparator" w:id="0">
    <w:p w14:paraId="544BD901" w14:textId="77777777" w:rsidR="001737FA" w:rsidRPr="00C47B2E" w:rsidRDefault="001737FA" w:rsidP="005E716E">
      <w:pPr>
        <w:tabs>
          <w:tab w:val="right" w:pos="2155"/>
        </w:tabs>
        <w:spacing w:after="80" w:line="240" w:lineRule="auto"/>
        <w:ind w:left="680"/>
      </w:pPr>
      <w:r>
        <w:rPr>
          <w:u w:val="single"/>
        </w:rPr>
        <w:tab/>
      </w:r>
    </w:p>
  </w:footnote>
  <w:footnote w:type="continuationNotice" w:id="1">
    <w:p w14:paraId="74E5E2A9" w14:textId="77777777" w:rsidR="001737FA" w:rsidRPr="00C47B2E" w:rsidRDefault="001737FA" w:rsidP="00C47B2E">
      <w:pPr>
        <w:pStyle w:val="Footer"/>
      </w:pPr>
    </w:p>
  </w:footnote>
  <w:footnote w:id="2">
    <w:p w14:paraId="6E32CA8C" w14:textId="77777777" w:rsidR="00716A3F" w:rsidRPr="00716A3F" w:rsidRDefault="00716A3F" w:rsidP="00716A3F">
      <w:pPr>
        <w:pStyle w:val="FootnoteText"/>
        <w:tabs>
          <w:tab w:val="left" w:pos="1418"/>
        </w:tabs>
        <w:ind w:firstLine="0"/>
        <w:rPr>
          <w:lang w:val="fr-CH"/>
        </w:rPr>
      </w:pPr>
      <w:r>
        <w:rPr>
          <w:rStyle w:val="FootnoteReference"/>
        </w:rPr>
        <w:footnoteRef/>
      </w:r>
      <w:r>
        <w:t xml:space="preserve"> </w:t>
      </w:r>
      <w:r>
        <w:tab/>
      </w:r>
      <w:r w:rsidRPr="00493B59">
        <w:rPr>
          <w:lang w:val="en-US"/>
        </w:rPr>
        <w:t>2020 (A/74/6 (Sect.20) and Supplementary, Subprogramm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DC27" w14:textId="77777777" w:rsidR="001737FA" w:rsidRPr="002945F6" w:rsidRDefault="002945F6">
    <w:pPr>
      <w:pStyle w:val="Header"/>
      <w:rPr>
        <w:lang w:val="fr-CH"/>
      </w:rPr>
    </w:pPr>
    <w:r>
      <w:rPr>
        <w:lang w:val="fr-CH"/>
      </w:rPr>
      <w:t>ST/SG/AC.10/C.3/2020/1</w:t>
    </w:r>
    <w:r w:rsidR="004D3929">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1397" w14:textId="77777777" w:rsidR="00D94B05" w:rsidRPr="002F151A" w:rsidRDefault="002F151A" w:rsidP="001737FA">
    <w:pPr>
      <w:pStyle w:val="Header"/>
      <w:jc w:val="right"/>
      <w:rPr>
        <w:lang w:val="fr-CH"/>
      </w:rPr>
    </w:pPr>
    <w:r>
      <w:rPr>
        <w:lang w:val="fr-CH"/>
      </w:rPr>
      <w:t>ST/SG/AC.10/C.3/2020/1</w:t>
    </w:r>
    <w:r w:rsidR="004D3929">
      <w:rPr>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B0B23"/>
    <w:multiLevelType w:val="hybridMultilevel"/>
    <w:tmpl w:val="DBCCD3D0"/>
    <w:lvl w:ilvl="0" w:tplc="554E2B7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E0696"/>
    <w:multiLevelType w:val="hybridMultilevel"/>
    <w:tmpl w:val="6B4EE7B0"/>
    <w:lvl w:ilvl="0" w:tplc="0A329CA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7" w15:restartNumberingAfterBreak="0">
    <w:nsid w:val="1F6D5427"/>
    <w:multiLevelType w:val="hybridMultilevel"/>
    <w:tmpl w:val="45B0D080"/>
    <w:lvl w:ilvl="0" w:tplc="040C000F">
      <w:start w:val="4"/>
      <w:numFmt w:val="decimal"/>
      <w:lvlText w:val="%1."/>
      <w:lvlJc w:val="left"/>
      <w:pPr>
        <w:ind w:left="1494" w:hanging="360"/>
      </w:pPr>
      <w:rPr>
        <w:b w:val="0"/>
        <w:sz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8" w15:restartNumberingAfterBreak="0">
    <w:nsid w:val="238E1F29"/>
    <w:multiLevelType w:val="hybridMultilevel"/>
    <w:tmpl w:val="51F80598"/>
    <w:lvl w:ilvl="0" w:tplc="F9F00F56">
      <w:start w:val="1"/>
      <w:numFmt w:val="bullet"/>
      <w:lvlText w:val="-"/>
      <w:lvlJc w:val="left"/>
      <w:pPr>
        <w:ind w:left="0" w:firstLine="0"/>
      </w:pPr>
    </w:lvl>
    <w:lvl w:ilvl="1" w:tplc="A394F9CA">
      <w:numFmt w:val="decimal"/>
      <w:lvlText w:val=""/>
      <w:lvlJc w:val="left"/>
      <w:pPr>
        <w:ind w:left="0" w:firstLine="0"/>
      </w:pPr>
    </w:lvl>
    <w:lvl w:ilvl="2" w:tplc="4634CC4E">
      <w:numFmt w:val="decimal"/>
      <w:lvlText w:val=""/>
      <w:lvlJc w:val="left"/>
      <w:pPr>
        <w:ind w:left="0" w:firstLine="0"/>
      </w:pPr>
    </w:lvl>
    <w:lvl w:ilvl="3" w:tplc="6D54AC34">
      <w:numFmt w:val="decimal"/>
      <w:lvlText w:val=""/>
      <w:lvlJc w:val="left"/>
      <w:pPr>
        <w:ind w:left="0" w:firstLine="0"/>
      </w:pPr>
    </w:lvl>
    <w:lvl w:ilvl="4" w:tplc="F65A71D8">
      <w:numFmt w:val="decimal"/>
      <w:lvlText w:val=""/>
      <w:lvlJc w:val="left"/>
      <w:pPr>
        <w:ind w:left="0" w:firstLine="0"/>
      </w:pPr>
    </w:lvl>
    <w:lvl w:ilvl="5" w:tplc="FD1E237A">
      <w:numFmt w:val="decimal"/>
      <w:lvlText w:val=""/>
      <w:lvlJc w:val="left"/>
      <w:pPr>
        <w:ind w:left="0" w:firstLine="0"/>
      </w:pPr>
    </w:lvl>
    <w:lvl w:ilvl="6" w:tplc="53E28206">
      <w:numFmt w:val="decimal"/>
      <w:lvlText w:val=""/>
      <w:lvlJc w:val="left"/>
      <w:pPr>
        <w:ind w:left="0" w:firstLine="0"/>
      </w:pPr>
    </w:lvl>
    <w:lvl w:ilvl="7" w:tplc="988E0A08">
      <w:numFmt w:val="decimal"/>
      <w:lvlText w:val=""/>
      <w:lvlJc w:val="left"/>
      <w:pPr>
        <w:ind w:left="0" w:firstLine="0"/>
      </w:pPr>
    </w:lvl>
    <w:lvl w:ilvl="8" w:tplc="25A48AB6">
      <w:numFmt w:val="decimal"/>
      <w:lvlText w:val=""/>
      <w:lvlJc w:val="left"/>
      <w:pPr>
        <w:ind w:left="0" w:firstLine="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41F99"/>
    <w:multiLevelType w:val="hybridMultilevel"/>
    <w:tmpl w:val="F806B8F2"/>
    <w:lvl w:ilvl="0" w:tplc="8814EBF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1341030"/>
    <w:multiLevelType w:val="hybridMultilevel"/>
    <w:tmpl w:val="448E690E"/>
    <w:lvl w:ilvl="0" w:tplc="554E2B7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5548796A"/>
    <w:multiLevelType w:val="hybridMultilevel"/>
    <w:tmpl w:val="831EBB98"/>
    <w:lvl w:ilvl="0" w:tplc="CFAED492">
      <w:start w:val="1"/>
      <w:numFmt w:val="decimal"/>
      <w:lvlText w:val="%1."/>
      <w:lvlJc w:val="left"/>
      <w:pPr>
        <w:ind w:left="1495" w:hanging="360"/>
      </w:pPr>
      <w:rPr>
        <w:rFonts w:hint="default"/>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2B3191"/>
    <w:multiLevelType w:val="hybridMultilevel"/>
    <w:tmpl w:val="0EA065BC"/>
    <w:lvl w:ilvl="0" w:tplc="7D6C0AD6">
      <w:start w:val="1"/>
      <w:numFmt w:val="lowerLetter"/>
      <w:lvlText w:val="%1)"/>
      <w:lvlJc w:val="left"/>
      <w:pPr>
        <w:ind w:left="1545" w:hanging="360"/>
      </w:pPr>
      <w:rPr>
        <w:sz w:val="20"/>
        <w:szCs w:val="20"/>
      </w:rPr>
    </w:lvl>
    <w:lvl w:ilvl="1" w:tplc="040C0019">
      <w:start w:val="1"/>
      <w:numFmt w:val="lowerLetter"/>
      <w:lvlText w:val="%2."/>
      <w:lvlJc w:val="left"/>
      <w:pPr>
        <w:ind w:left="2265" w:hanging="360"/>
      </w:pPr>
    </w:lvl>
    <w:lvl w:ilvl="2" w:tplc="040C001B">
      <w:start w:val="1"/>
      <w:numFmt w:val="lowerRoman"/>
      <w:lvlText w:val="%3."/>
      <w:lvlJc w:val="right"/>
      <w:pPr>
        <w:ind w:left="2985" w:hanging="180"/>
      </w:pPr>
    </w:lvl>
    <w:lvl w:ilvl="3" w:tplc="040C000F">
      <w:start w:val="1"/>
      <w:numFmt w:val="decimal"/>
      <w:lvlText w:val="%4."/>
      <w:lvlJc w:val="left"/>
      <w:pPr>
        <w:ind w:left="3705" w:hanging="360"/>
      </w:pPr>
    </w:lvl>
    <w:lvl w:ilvl="4" w:tplc="040C0019">
      <w:start w:val="1"/>
      <w:numFmt w:val="lowerLetter"/>
      <w:lvlText w:val="%5."/>
      <w:lvlJc w:val="left"/>
      <w:pPr>
        <w:ind w:left="4425" w:hanging="360"/>
      </w:pPr>
    </w:lvl>
    <w:lvl w:ilvl="5" w:tplc="040C001B">
      <w:start w:val="1"/>
      <w:numFmt w:val="lowerRoman"/>
      <w:lvlText w:val="%6."/>
      <w:lvlJc w:val="right"/>
      <w:pPr>
        <w:ind w:left="5145" w:hanging="180"/>
      </w:pPr>
    </w:lvl>
    <w:lvl w:ilvl="6" w:tplc="040C000F">
      <w:start w:val="1"/>
      <w:numFmt w:val="decimal"/>
      <w:lvlText w:val="%7."/>
      <w:lvlJc w:val="left"/>
      <w:pPr>
        <w:ind w:left="5865" w:hanging="360"/>
      </w:pPr>
    </w:lvl>
    <w:lvl w:ilvl="7" w:tplc="040C0019">
      <w:start w:val="1"/>
      <w:numFmt w:val="lowerLetter"/>
      <w:lvlText w:val="%8."/>
      <w:lvlJc w:val="left"/>
      <w:pPr>
        <w:ind w:left="6585" w:hanging="360"/>
      </w:pPr>
    </w:lvl>
    <w:lvl w:ilvl="8" w:tplc="040C001B">
      <w:start w:val="1"/>
      <w:numFmt w:val="lowerRoman"/>
      <w:lvlText w:val="%9."/>
      <w:lvlJc w:val="right"/>
      <w:pPr>
        <w:ind w:left="7305"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0"/>
  </w:num>
  <w:num w:numId="4">
    <w:abstractNumId w:val="13"/>
  </w:num>
  <w:num w:numId="5">
    <w:abstractNumId w:val="15"/>
  </w:num>
  <w:num w:numId="6">
    <w:abstractNumId w:val="17"/>
  </w:num>
  <w:num w:numId="7">
    <w:abstractNumId w:val="4"/>
  </w:num>
  <w:num w:numId="8">
    <w:abstractNumId w:val="1"/>
  </w:num>
  <w:num w:numId="9">
    <w:abstractNumId w:val="16"/>
  </w:num>
  <w:num w:numId="10">
    <w:abstractNumId w:val="1"/>
  </w:num>
  <w:num w:numId="11">
    <w:abstractNumId w:val="16"/>
  </w:num>
  <w:num w:numId="12">
    <w:abstractNumId w:val="3"/>
  </w:num>
  <w:num w:numId="13">
    <w:abstractNumId w:val="3"/>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1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efaultTabStop w:val="567"/>
  <w:hyphenationZone w:val="425"/>
  <w:evenAndOddHeaders/>
  <w:characterSpacingControl w:val="doNotCompress"/>
  <w:hdrShapeDefaults>
    <o:shapedefaults v:ext="edit" spidmax="2252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FA"/>
    <w:rsid w:val="00046E92"/>
    <w:rsid w:val="00063C90"/>
    <w:rsid w:val="00063E95"/>
    <w:rsid w:val="00101B98"/>
    <w:rsid w:val="001514D1"/>
    <w:rsid w:val="001737FA"/>
    <w:rsid w:val="00177AA2"/>
    <w:rsid w:val="001C2B67"/>
    <w:rsid w:val="002059D1"/>
    <w:rsid w:val="00247E2C"/>
    <w:rsid w:val="002662E9"/>
    <w:rsid w:val="0028301B"/>
    <w:rsid w:val="0028372F"/>
    <w:rsid w:val="002945F6"/>
    <w:rsid w:val="002A32CB"/>
    <w:rsid w:val="002A630A"/>
    <w:rsid w:val="002D5B2C"/>
    <w:rsid w:val="002D6C53"/>
    <w:rsid w:val="002F151A"/>
    <w:rsid w:val="002F5595"/>
    <w:rsid w:val="00321273"/>
    <w:rsid w:val="00322BA2"/>
    <w:rsid w:val="00334F6A"/>
    <w:rsid w:val="00342AC8"/>
    <w:rsid w:val="00343302"/>
    <w:rsid w:val="003979DE"/>
    <w:rsid w:val="003B4550"/>
    <w:rsid w:val="003D221C"/>
    <w:rsid w:val="003D2A18"/>
    <w:rsid w:val="003F7A39"/>
    <w:rsid w:val="00413386"/>
    <w:rsid w:val="00461253"/>
    <w:rsid w:val="004858F5"/>
    <w:rsid w:val="004A2814"/>
    <w:rsid w:val="004C0622"/>
    <w:rsid w:val="004C7C51"/>
    <w:rsid w:val="004D3929"/>
    <w:rsid w:val="005042C2"/>
    <w:rsid w:val="0059792F"/>
    <w:rsid w:val="005E716E"/>
    <w:rsid w:val="00610BD9"/>
    <w:rsid w:val="006476E1"/>
    <w:rsid w:val="00656FFB"/>
    <w:rsid w:val="006604DF"/>
    <w:rsid w:val="0066068D"/>
    <w:rsid w:val="00671529"/>
    <w:rsid w:val="0070489D"/>
    <w:rsid w:val="00716A3F"/>
    <w:rsid w:val="00720F41"/>
    <w:rsid w:val="007268F9"/>
    <w:rsid w:val="00741F2D"/>
    <w:rsid w:val="00750282"/>
    <w:rsid w:val="00764440"/>
    <w:rsid w:val="0077101B"/>
    <w:rsid w:val="007C52B0"/>
    <w:rsid w:val="007C6033"/>
    <w:rsid w:val="008147C8"/>
    <w:rsid w:val="0081753A"/>
    <w:rsid w:val="00851565"/>
    <w:rsid w:val="00853588"/>
    <w:rsid w:val="00857D23"/>
    <w:rsid w:val="008B5D09"/>
    <w:rsid w:val="009411B4"/>
    <w:rsid w:val="00946F1D"/>
    <w:rsid w:val="009D0139"/>
    <w:rsid w:val="009D65DB"/>
    <w:rsid w:val="009D717D"/>
    <w:rsid w:val="009F5CDC"/>
    <w:rsid w:val="00A072D7"/>
    <w:rsid w:val="00A75796"/>
    <w:rsid w:val="00A775CF"/>
    <w:rsid w:val="00AC7F69"/>
    <w:rsid w:val="00AD1A9C"/>
    <w:rsid w:val="00AF5DE1"/>
    <w:rsid w:val="00B06045"/>
    <w:rsid w:val="00B206DD"/>
    <w:rsid w:val="00B52EF4"/>
    <w:rsid w:val="00B76BF2"/>
    <w:rsid w:val="00B777AD"/>
    <w:rsid w:val="00B90A40"/>
    <w:rsid w:val="00C03015"/>
    <w:rsid w:val="00C0358D"/>
    <w:rsid w:val="00C35A27"/>
    <w:rsid w:val="00C47B2E"/>
    <w:rsid w:val="00D63CD2"/>
    <w:rsid w:val="00D87DC2"/>
    <w:rsid w:val="00D94B05"/>
    <w:rsid w:val="00DE79B1"/>
    <w:rsid w:val="00E02C2B"/>
    <w:rsid w:val="00E21C27"/>
    <w:rsid w:val="00E26BCF"/>
    <w:rsid w:val="00E353D4"/>
    <w:rsid w:val="00E52109"/>
    <w:rsid w:val="00E75317"/>
    <w:rsid w:val="00EC0CE6"/>
    <w:rsid w:val="00EC7C1D"/>
    <w:rsid w:val="00ED6C48"/>
    <w:rsid w:val="00ED7E60"/>
    <w:rsid w:val="00EE3045"/>
    <w:rsid w:val="00F054FF"/>
    <w:rsid w:val="00F65F5D"/>
    <w:rsid w:val="00F86A3A"/>
    <w:rsid w:val="00FD0893"/>
    <w:rsid w:val="00FE7C4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02BE0E"/>
  <w15:docId w15:val="{9342D57E-1B02-4125-8570-9685E6E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737F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customStyle="1" w:styleId="HChGChar">
    <w:name w:val="_ H _Ch_G Char"/>
    <w:link w:val="HChG"/>
    <w:locked/>
    <w:rsid w:val="001737FA"/>
    <w:rPr>
      <w:b/>
      <w:sz w:val="28"/>
    </w:rPr>
  </w:style>
  <w:style w:type="character" w:customStyle="1" w:styleId="H1GChar">
    <w:name w:val="_ H_1_G Char"/>
    <w:link w:val="H1G"/>
    <w:locked/>
    <w:rsid w:val="001737FA"/>
    <w:rPr>
      <w:b/>
      <w:sz w:val="24"/>
    </w:rPr>
  </w:style>
  <w:style w:type="character" w:customStyle="1" w:styleId="SingleTxtGChar">
    <w:name w:val="_ Single Txt_G Char"/>
    <w:basedOn w:val="DefaultParagraphFont"/>
    <w:link w:val="SingleTxtG"/>
    <w:rsid w:val="00B90A40"/>
  </w:style>
  <w:style w:type="paragraph" w:styleId="Caption">
    <w:name w:val="caption"/>
    <w:basedOn w:val="Normal"/>
    <w:next w:val="Normal"/>
    <w:uiPriority w:val="35"/>
    <w:unhideWhenUsed/>
    <w:qFormat/>
    <w:rsid w:val="0028372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60778705">
      <w:bodyDiv w:val="1"/>
      <w:marLeft w:val="0"/>
      <w:marRight w:val="0"/>
      <w:marTop w:val="0"/>
      <w:marBottom w:val="0"/>
      <w:divBdr>
        <w:top w:val="none" w:sz="0" w:space="0" w:color="auto"/>
        <w:left w:val="none" w:sz="0" w:space="0" w:color="auto"/>
        <w:bottom w:val="none" w:sz="0" w:space="0" w:color="auto"/>
        <w:right w:val="none" w:sz="0" w:space="0" w:color="auto"/>
      </w:divBdr>
    </w:div>
    <w:div w:id="9021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7217-DE7F-453A-AED6-C6539C9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84</TotalTime>
  <Pages>6</Pages>
  <Words>2030</Words>
  <Characters>11330</Characters>
  <Application>Microsoft Office Word</Application>
  <DocSecurity>0</DocSecurity>
  <Lines>290</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8</vt: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8</dc:title>
  <dc:subject/>
  <dc:creator>Editorial</dc:creator>
  <cp:lastModifiedBy>Laurence Berthet</cp:lastModifiedBy>
  <cp:revision>8</cp:revision>
  <cp:lastPrinted>2020-04-06T13:48:00Z</cp:lastPrinted>
  <dcterms:created xsi:type="dcterms:W3CDTF">2020-04-01T12:28:00Z</dcterms:created>
  <dcterms:modified xsi:type="dcterms:W3CDTF">2020-04-06T13:48:00Z</dcterms:modified>
</cp:coreProperties>
</file>